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 w:rsidRPr="0035456C">
        <w:rPr>
          <w:rFonts w:asciiTheme="minorHAnsi" w:hAnsiTheme="minorHAnsi" w:cstheme="minorHAnsi"/>
          <w:b w:val="0"/>
          <w:sz w:val="22"/>
          <w:szCs w:val="22"/>
        </w:rPr>
        <w:t>- windows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 is security problem easily attach virus, we can’t work multiple persons one windows machine. </w:t>
      </w:r>
    </w:p>
    <w:p w:rsidR="0035456C" w:rsidRPr="0035456C" w:rsidRDefault="0035456C" w:rsidP="002E2E3B">
      <w:pPr>
        <w:pStyle w:val="Heading3"/>
        <w:spacing w:before="240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- we overcome above problems using Unix    </w:t>
      </w:r>
      <w:r w:rsidRPr="0035456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ED2356" w:rsidRPr="0035456C" w:rsidRDefault="00ED2356" w:rsidP="002E2E3B">
      <w:pPr>
        <w:pStyle w:val="Heading3"/>
        <w:spacing w:before="240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. Uptim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n Linux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since how long your system is running and the number of users are currently logged in and also displays load averag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,5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5</w:t>
      </w:r>
      <w:r w:rsidRPr="0035456C">
        <w:rPr>
          <w:rFonts w:asciiTheme="minorHAnsi" w:hAnsiTheme="minorHAnsi" w:cstheme="minorHAnsi"/>
          <w:sz w:val="22"/>
          <w:szCs w:val="22"/>
        </w:rPr>
        <w:t xml:space="preserve"> minutes interval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pti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8:16:26 up 22 min,  1 user,  load average: 0.00, 0.03, 0.22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Check Uptime Version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on’t have other options other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ers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It gives information only i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urs:mins</w:t>
      </w:r>
      <w:r w:rsidRPr="0035456C">
        <w:rPr>
          <w:rFonts w:asciiTheme="minorHAnsi" w:hAnsiTheme="minorHAnsi" w:cstheme="minorHAnsi"/>
          <w:sz w:val="22"/>
          <w:szCs w:val="22"/>
        </w:rPr>
        <w:t xml:space="preserve"> if it less tha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</w:t>
      </w:r>
      <w:r w:rsidRPr="0035456C">
        <w:rPr>
          <w:rFonts w:asciiTheme="minorHAnsi" w:hAnsiTheme="minorHAnsi" w:cstheme="minorHAnsi"/>
          <w:sz w:val="22"/>
          <w:szCs w:val="22"/>
        </w:rPr>
        <w:t xml:space="preserve"> da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[tecmint@tecmint ~]$ uptime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procps version 3.2.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. W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It will displays users currently logged in and their process along-with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ad averag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also shows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ty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emote host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ogin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le 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JCPU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CPU</w:t>
      </w:r>
      <w:r w:rsidRPr="0035456C">
        <w:rPr>
          <w:rFonts w:asciiTheme="minorHAnsi" w:hAnsiTheme="minorHAnsi" w:cstheme="minorHAnsi"/>
          <w:sz w:val="22"/>
          <w:szCs w:val="22"/>
        </w:rPr>
        <w:t>, command and process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8:27:44 up 34 min,  1 user,  load average: 0.00, 0.00, 0.0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0    192.168.50.1     07:59    0.00s  0.29s  0.09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Available options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h</w:t>
      </w:r>
      <w:r w:rsidRPr="0035456C">
        <w:rPr>
          <w:rFonts w:cstheme="minorHAnsi"/>
        </w:rPr>
        <w:t xml:space="preserve"> : displays no header entries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s</w:t>
      </w:r>
      <w:r w:rsidRPr="0035456C">
        <w:rPr>
          <w:rFonts w:cstheme="minorHAnsi"/>
        </w:rPr>
        <w:t xml:space="preserve"> : without JCPU and PCPU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f</w:t>
      </w:r>
      <w:r w:rsidRPr="0035456C">
        <w:rPr>
          <w:rFonts w:cstheme="minorHAnsi"/>
        </w:rPr>
        <w:t xml:space="preserve"> : Removes from field.</w:t>
      </w:r>
    </w:p>
    <w:p w:rsidR="00ED2356" w:rsidRPr="0035456C" w:rsidRDefault="00ED2356" w:rsidP="00ED23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V</w:t>
      </w:r>
      <w:r w:rsidRPr="0035456C">
        <w:rPr>
          <w:rFonts w:cstheme="minorHAnsi"/>
        </w:rPr>
        <w:t xml:space="preserve"> : (upper letter) – Shows versions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3. User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s command displays currently logged in users. This command don’t have other parameters other than help and vers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us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4. Who Command</w:t>
      </w:r>
      <w:r w:rsidR="001E7C5D" w:rsidRPr="0035456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imply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 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st information</w:t>
      </w:r>
      <w:r w:rsidRPr="0035456C">
        <w:rPr>
          <w:rFonts w:asciiTheme="minorHAnsi" w:hAnsiTheme="minorHAnsi" w:cstheme="minorHAnsi"/>
          <w:sz w:val="22"/>
          <w:szCs w:val="22"/>
        </w:rPr>
        <w:t xml:space="preserve">. who command is similar t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. Un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doesn’t print what users are doing. Lets illustrate and see the different betwee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wh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0        2012-09-18 07:59 (192.168.50.1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8:43:58 up 50 min,  1 user,  load average: 0.64, 0.18, 0.0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ER     TTY      FROM              LOGIN@   IDLE   JCPU   PCPU WHA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0    192.168.50.1     07:59    0.00s  0.43s  0.10s w</w:t>
      </w:r>
    </w:p>
    <w:p w:rsidR="00ED2356" w:rsidRPr="0035456C" w:rsidRDefault="00ED2356" w:rsidP="00ED2356">
      <w:pPr>
        <w:pStyle w:val="Heading4"/>
        <w:rPr>
          <w:rFonts w:asciiTheme="minorHAnsi" w:hAnsiTheme="minorHAnsi" w:cstheme="minorHAnsi"/>
        </w:rPr>
      </w:pPr>
      <w:r w:rsidRPr="0035456C">
        <w:rPr>
          <w:rFonts w:asciiTheme="minorHAnsi" w:hAnsiTheme="minorHAnsi" w:cstheme="minorHAnsi"/>
        </w:rPr>
        <w:t>Who command Options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b</w:t>
      </w:r>
      <w:r w:rsidRPr="0035456C">
        <w:rPr>
          <w:rFonts w:cstheme="minorHAnsi"/>
        </w:rPr>
        <w:t xml:space="preserve"> : Displays last system reboot date and time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r</w:t>
      </w:r>
      <w:r w:rsidRPr="0035456C">
        <w:rPr>
          <w:rFonts w:cstheme="minorHAnsi"/>
        </w:rPr>
        <w:t xml:space="preserve"> : Shows current runlet.</w:t>
      </w:r>
    </w:p>
    <w:p w:rsidR="00ED2356" w:rsidRPr="0035456C" w:rsidRDefault="00ED2356" w:rsidP="00ED235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35456C">
        <w:rPr>
          <w:rStyle w:val="Strong"/>
          <w:rFonts w:cstheme="minorHAnsi"/>
        </w:rPr>
        <w:t>-a, –all</w:t>
      </w:r>
      <w:r w:rsidRPr="0035456C">
        <w:rPr>
          <w:rFonts w:cstheme="minorHAnsi"/>
        </w:rPr>
        <w:t xml:space="preserve"> : Displays all information in cumulatively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USER</w:t>
      </w:r>
      <w:r w:rsidRPr="0035456C">
        <w:rPr>
          <w:rFonts w:eastAsia="Times New Roman" w:cstheme="minorHAnsi"/>
          <w:lang w:eastAsia="en-IN"/>
        </w:rPr>
        <w:t xml:space="preserve"> – User na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TTY</w:t>
      </w:r>
      <w:r w:rsidRPr="0035456C">
        <w:rPr>
          <w:rFonts w:eastAsia="Times New Roman" w:cstheme="minorHAnsi"/>
          <w:lang w:eastAsia="en-IN"/>
        </w:rPr>
        <w:t xml:space="preserve"> – Terminal type such as pts/0 or consol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FROM</w:t>
      </w:r>
      <w:r w:rsidRPr="0035456C">
        <w:rPr>
          <w:rFonts w:eastAsia="Times New Roman" w:cstheme="minorHAnsi"/>
          <w:lang w:eastAsia="en-IN"/>
        </w:rPr>
        <w:t xml:space="preserve"> – The remote host name or IP address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LOGIN@</w:t>
      </w:r>
      <w:r w:rsidRPr="0035456C">
        <w:rPr>
          <w:rFonts w:eastAsia="Times New Roman" w:cstheme="minorHAnsi"/>
          <w:lang w:eastAsia="en-IN"/>
        </w:rPr>
        <w:t xml:space="preserve"> – Login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IDLE</w:t>
      </w:r>
      <w:r w:rsidRPr="0035456C">
        <w:rPr>
          <w:rFonts w:eastAsia="Times New Roman" w:cstheme="minorHAnsi"/>
          <w:lang w:eastAsia="en-IN"/>
        </w:rPr>
        <w:t xml:space="preserve"> – Idel time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JCPU</w:t>
      </w:r>
      <w:r w:rsidRPr="0035456C">
        <w:rPr>
          <w:rFonts w:eastAsia="Times New Roman" w:cstheme="minorHAnsi"/>
          <w:lang w:eastAsia="en-IN"/>
        </w:rPr>
        <w:t xml:space="preserve"> – The JCPU time is the time used by all processes attached to the tty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PCPU</w:t>
      </w:r>
      <w:r w:rsidRPr="0035456C">
        <w:rPr>
          <w:rFonts w:eastAsia="Times New Roman" w:cstheme="minorHAnsi"/>
          <w:lang w:eastAsia="en-IN"/>
        </w:rPr>
        <w:t xml:space="preserve"> – The PCPU time is the time used by the current process displayed in WHAT field.</w:t>
      </w:r>
    </w:p>
    <w:p w:rsidR="00C6515E" w:rsidRPr="0035456C" w:rsidRDefault="00C6515E" w:rsidP="00C6515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35456C">
        <w:rPr>
          <w:rFonts w:eastAsia="Times New Roman" w:cstheme="minorHAnsi"/>
          <w:b/>
          <w:bCs/>
          <w:lang w:eastAsia="en-IN"/>
        </w:rPr>
        <w:t>WHAT</w:t>
      </w:r>
      <w:r w:rsidRPr="0035456C">
        <w:rPr>
          <w:rFonts w:eastAsia="Times New Roman" w:cstheme="minorHAnsi"/>
          <w:lang w:eastAsia="en-IN"/>
        </w:rPr>
        <w:t xml:space="preserve"> – The command line of USER’s current process.</w:t>
      </w:r>
    </w:p>
    <w:p w:rsidR="00C6515E" w:rsidRPr="0035456C" w:rsidRDefault="00C6515E" w:rsidP="001E7C5D">
      <w:pPr>
        <w:spacing w:before="100" w:beforeAutospacing="1" w:after="100" w:afterAutospacing="1" w:line="240" w:lineRule="auto"/>
        <w:ind w:left="720"/>
        <w:rPr>
          <w:rFonts w:cstheme="minorHAnsi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5. Whoami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print the name of current user. You can also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 am i</w:t>
      </w:r>
      <w:r w:rsidRPr="0035456C">
        <w:rPr>
          <w:rFonts w:asciiTheme="minorHAnsi" w:hAnsiTheme="minorHAnsi" w:cstheme="minorHAnsi"/>
          <w:sz w:val="22"/>
          <w:szCs w:val="22"/>
        </w:rPr>
        <w:t>” command to display the current user. If you are logged in as a root using sudo command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ami</w:t>
      </w:r>
      <w:r w:rsidRPr="0035456C">
        <w:rPr>
          <w:rFonts w:asciiTheme="minorHAnsi" w:hAnsiTheme="minorHAnsi" w:cstheme="minorHAnsi"/>
          <w:sz w:val="22"/>
          <w:szCs w:val="22"/>
        </w:rPr>
        <w:t xml:space="preserve">” command retur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r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s current user. Use “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who am i</w:t>
      </w:r>
      <w:r w:rsidRPr="0035456C">
        <w:rPr>
          <w:rFonts w:asciiTheme="minorHAnsi" w:hAnsiTheme="minorHAnsi" w:cstheme="minorHAnsi"/>
          <w:sz w:val="22"/>
          <w:szCs w:val="22"/>
        </w:rPr>
        <w:t>” command if you want to know the exact user logged i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whoami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6. l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ls command display list of files in human readable forma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11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dr-xr-xr-x.   2 root root  4096 Sep 18 08:46 b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dr-xr-xr-x.   5 root root  1024 Sep  8 15:49 boo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ort file as per last modified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 -ltr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4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rw-r--r--. 1 root root  6546 Sep 17 18:42 install.log.sys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rw-r--r--. 1 root root 22435 Sep 17 18:45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rw-------. 1 root root  1003 Sep 17 18:45 anaconda-ks.cfg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 xml:space="preserve">For more examples of ls command, please check out our article on </w:t>
      </w:r>
      <w:hyperlink r:id="rId6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5 Basic ‘ls’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7. Crontab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List schedule jobs for current user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nd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l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l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00 10 * * * /bin/ls &gt;/ls.txt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dit you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crontab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In the below example will open schedule jobs i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VI editor</w:t>
      </w:r>
      <w:r w:rsidRPr="0035456C">
        <w:rPr>
          <w:rFonts w:asciiTheme="minorHAnsi" w:hAnsiTheme="minorHAnsi" w:cstheme="minorHAnsi"/>
          <w:sz w:val="22"/>
          <w:szCs w:val="22"/>
        </w:rPr>
        <w:t xml:space="preserve">. Make a necessary changes and quit pressing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wq</w:t>
      </w:r>
      <w:r w:rsidRPr="0035456C">
        <w:rPr>
          <w:rFonts w:asciiTheme="minorHAnsi" w:hAnsiTheme="minorHAnsi" w:cstheme="minorHAnsi"/>
          <w:sz w:val="22"/>
          <w:szCs w:val="22"/>
        </w:rPr>
        <w:t xml:space="preserve"> keys which saves the setting automatical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rontab -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inux Cron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, please read our earlier article on </w:t>
      </w:r>
      <w:hyperlink r:id="rId7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1 Cron Scheduling Task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8. Les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. You can page up and down. Pres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 quit from less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ess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9. Mor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llows quickly view file and shows details in percentage. You can page up and down. Pres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 quit out from more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ore install.log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setup-2.8.14-10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warning: setup-2.8.14-10.el6.noarch: Header V3 RSA/SHA256 Signature, key ID c105b9de: NOKEY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filesystem-2.4.30-2.1.el6.i68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ca-certificates-2010.63-3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xml-common-0.6.3-3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tzdata-2010l-1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Installing iso-codes-3.16-2.el6.noarc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--More--(10%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0. C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Copy file from source to destination preserving same mod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cp -p fileA fileB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You will be prompted before overwrite to fil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p -i fileA fileB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1. MV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Renam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r w:rsidRPr="0035456C">
        <w:rPr>
          <w:rFonts w:asciiTheme="minorHAnsi" w:hAnsiTheme="minorHAnsi" w:cstheme="minorHAnsi"/>
          <w:sz w:val="22"/>
          <w:szCs w:val="22"/>
        </w:rPr>
        <w:t xml:space="preserve"> t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B</w:t>
      </w:r>
      <w:r w:rsidRPr="0035456C">
        <w:rPr>
          <w:rFonts w:asciiTheme="minorHAnsi" w:hAnsiTheme="minorHAnsi" w:cstheme="minorHAnsi"/>
          <w:sz w:val="22"/>
          <w:szCs w:val="22"/>
        </w:rPr>
        <w:t xml:space="preserve">.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i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prompt before overwrite. Ask for confirmation if exist alread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v -i fileA fileB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2. Ca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cat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used to view multiple file at the same tim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fileA fileB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ombin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ore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es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with cat command to view file contain if that doesn’t fit in single screen / pag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les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at install.log | mor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examples of Linux cat command read our article on </w:t>
      </w:r>
      <w:hyperlink r:id="rId8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3 Basic Cat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3. Cd command (change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cd command (change directory) it will goes t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A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cd /fileA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4. pwd command (print working directory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pwd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return with present working director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pw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5. Sor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Sorting lines of text files in ascending order.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will sort in descending order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fileA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sort -r fileA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6. VI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Vi</w:t>
      </w:r>
      <w:r w:rsidRPr="0035456C">
        <w:rPr>
          <w:rFonts w:asciiTheme="minorHAnsi" w:hAnsiTheme="minorHAnsi" w:cstheme="minorHAnsi"/>
          <w:sz w:val="22"/>
          <w:szCs w:val="22"/>
        </w:rPr>
        <w:t xml:space="preserve"> is a most popular text editor available most of th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NIX-like O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Below examples open file in read only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. Pres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:q</w:t>
      </w:r>
      <w:r w:rsidRPr="0035456C">
        <w:rPr>
          <w:rFonts w:asciiTheme="minorHAnsi" w:hAnsiTheme="minorHAnsi" w:cstheme="minorHAnsi"/>
          <w:sz w:val="22"/>
          <w:szCs w:val="22"/>
        </w:rPr>
        <w:t>‘ to quit from vi wind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lastRenderedPageBreak/>
        <w:t># vi -R /etc/shadows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7. SSH Command (Secure Shell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 command is used to login into remote host. For example the below ssh command will connect to remote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 xml:space="preserve">) using user a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narad</w:t>
      </w:r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sh narad@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check the version of ssh use opti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V</w:t>
      </w:r>
      <w:r w:rsidRPr="0035456C">
        <w:rPr>
          <w:rFonts w:asciiTheme="minorHAnsi" w:hAnsiTheme="minorHAnsi" w:cstheme="minorHAnsi"/>
          <w:sz w:val="22"/>
          <w:szCs w:val="22"/>
        </w:rPr>
        <w:t xml:space="preserve"> (uppercase) shows version of ssh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sh -V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penSSH_5.3p1, OpenSSL 1.0.0-fips 29 Mar 2010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8. Ftp or sft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ft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nnect to remote ftp host. 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 transfer protocol</w:t>
      </w:r>
      <w:r w:rsidRPr="0035456C">
        <w:rPr>
          <w:rFonts w:asciiTheme="minorHAnsi" w:hAnsiTheme="minorHAnsi" w:cstheme="minorHAnsi"/>
          <w:sz w:val="22"/>
          <w:szCs w:val="22"/>
        </w:rPr>
        <w:t>) and sftp is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ecure file transfer protocol</w:t>
      </w:r>
      <w:r w:rsidRPr="0035456C">
        <w:rPr>
          <w:rFonts w:asciiTheme="minorHAnsi" w:hAnsiTheme="minorHAnsi" w:cstheme="minorHAnsi"/>
          <w:sz w:val="22"/>
          <w:szCs w:val="22"/>
        </w:rPr>
        <w:t xml:space="preserve">). For </w:t>
      </w:r>
      <w:r w:rsidR="00ED69F8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the below commands will connect to ftp host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192.168.50.2</w:t>
      </w:r>
      <w:r w:rsidRPr="0035456C">
        <w:rPr>
          <w:rFonts w:asciiTheme="minorHAnsi" w:hAnsiTheme="minorHAnsi" w:cstheme="minorHAnsi"/>
          <w:sz w:val="22"/>
          <w:szCs w:val="22"/>
        </w:rPr>
        <w:t>)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tp 192.168.50.2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ftp 192.168.50.2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Putting multiple files in remote host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put</w:t>
      </w:r>
      <w:r w:rsidRPr="0035456C">
        <w:rPr>
          <w:rFonts w:asciiTheme="minorHAnsi" w:hAnsiTheme="minorHAnsi" w:cstheme="minorHAnsi"/>
          <w:sz w:val="22"/>
          <w:szCs w:val="22"/>
        </w:rPr>
        <w:t xml:space="preserve"> similarly we can do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get</w:t>
      </w:r>
      <w:r w:rsidRPr="0035456C">
        <w:rPr>
          <w:rFonts w:asciiTheme="minorHAnsi" w:hAnsiTheme="minorHAnsi" w:cstheme="minorHAnsi"/>
          <w:sz w:val="22"/>
          <w:szCs w:val="22"/>
        </w:rPr>
        <w:t xml:space="preserve"> to download multiple files from remote hos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tp &gt; mput *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tp &gt; mget *.tx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9. Servic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Servic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call script located a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init.d/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and execute the script. There are two ways to start the any service. For </w:t>
      </w:r>
      <w:r w:rsidR="00940837" w:rsidRPr="0035456C">
        <w:rPr>
          <w:rFonts w:asciiTheme="minorHAnsi" w:hAnsiTheme="minorHAnsi" w:cstheme="minorHAnsi"/>
          <w:sz w:val="22"/>
          <w:szCs w:val="22"/>
        </w:rPr>
        <w:t>example,</w:t>
      </w:r>
      <w:r w:rsidRPr="0035456C">
        <w:rPr>
          <w:rFonts w:asciiTheme="minorHAnsi" w:hAnsiTheme="minorHAnsi" w:cstheme="minorHAnsi"/>
          <w:sz w:val="22"/>
          <w:szCs w:val="22"/>
        </w:rPr>
        <w:t xml:space="preserve"> we start the service calle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ttpd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service command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service httpd star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OR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/etc/init.d/httpd star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0. Free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re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wap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information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5944     294856          0      51648     54769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00     8942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ree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s show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otal 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used and available to use in byte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ree -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otal       used       free     shared    buffers    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    1030800     736096     294704          0      51720     547704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-/+ buffers/cache:     136672     894128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    2064376          0    2064376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tal:     3095176     736096    2359080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C510A2" w:rsidRPr="0035456C" w:rsidRDefault="00C510A2" w:rsidP="00C510A2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m (m is used for </w:t>
      </w:r>
      <w:r w:rsidR="0077491A" w:rsidRPr="0035456C">
        <w:rPr>
          <w:rStyle w:val="Strong"/>
          <w:rFonts w:asciiTheme="minorHAnsi" w:hAnsiTheme="minorHAnsi" w:cstheme="minorHAnsi"/>
          <w:sz w:val="22"/>
          <w:szCs w:val="22"/>
        </w:rPr>
        <w:t>show memory in megabytes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)</w:t>
      </w:r>
    </w:p>
    <w:p w:rsidR="007C486B" w:rsidRPr="0035456C" w:rsidRDefault="007C486B" w:rsidP="007C486B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# free -g (m is used for show memory in gigabytes) </w:t>
      </w:r>
    </w:p>
    <w:p w:rsidR="00C510A2" w:rsidRPr="0035456C" w:rsidRDefault="00C510A2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1. To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op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isplays processor activity of your system and also displays tasks managed by kernel in real-time. It’ll show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rocessor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memory</w:t>
      </w:r>
      <w:r w:rsidRPr="0035456C">
        <w:rPr>
          <w:rFonts w:asciiTheme="minorHAnsi" w:hAnsiTheme="minorHAnsi" w:cstheme="minorHAnsi"/>
          <w:sz w:val="22"/>
          <w:szCs w:val="22"/>
        </w:rPr>
        <w:t xml:space="preserve"> are being used. Use top command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‘u</w:t>
      </w:r>
      <w:r w:rsidRPr="0035456C">
        <w:rPr>
          <w:rFonts w:asciiTheme="minorHAnsi" w:hAnsiTheme="minorHAnsi" w:cstheme="minorHAnsi"/>
          <w:sz w:val="22"/>
          <w:szCs w:val="22"/>
        </w:rPr>
        <w:t>‘ option this will display specific User process details as shown below. Pres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O</w:t>
      </w:r>
      <w:r w:rsidRPr="0035456C">
        <w:rPr>
          <w:rFonts w:asciiTheme="minorHAnsi" w:hAnsiTheme="minorHAnsi" w:cstheme="minorHAnsi"/>
          <w:sz w:val="22"/>
          <w:szCs w:val="22"/>
        </w:rPr>
        <w:t>‘ (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ppercase letter</w:t>
      </w:r>
      <w:r w:rsidRPr="0035456C">
        <w:rPr>
          <w:rFonts w:asciiTheme="minorHAnsi" w:hAnsiTheme="minorHAnsi" w:cstheme="minorHAnsi"/>
          <w:sz w:val="22"/>
          <w:szCs w:val="22"/>
        </w:rPr>
        <w:t>) to sort as per desired by you. Pres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q</w:t>
      </w:r>
      <w:r w:rsidRPr="0035456C">
        <w:rPr>
          <w:rFonts w:asciiTheme="minorHAnsi" w:hAnsiTheme="minorHAnsi" w:cstheme="minorHAnsi"/>
          <w:sz w:val="22"/>
          <w:szCs w:val="22"/>
        </w:rPr>
        <w:t>‘ to quit from top scree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op -u 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p - 11:13:11 up  3:19,  2 users,  load average: 0.00, 0.00, 0.0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asks: 116 total,   1 running, 115 sleeping,   0 stopped,   0 zombi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Cpu(s):  0.0%us,  0.3%sy,  0.0%ni, 99.7%id,  0.0%wa,  0.0%hi,  0.0%si,  0.0%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em:   1030800k total,   736188k used,   294612k free,    51760k buffers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wap:  2064376k total,        0k used,  2064376k free,   547704k cache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PID USER      PR  NI  VIRT  RES  SHR S %CPU %MEM    TIME+  COMMAN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889 tecmint   20   0 11468 1648  920 S  0.0  0.2   0:00.59 ssh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1890 tecmint   20   0  5124 1668 1416 S  0.0  0.2   0:00.44 bash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6698 tecmint   20   0 11600 1668  924 S  0.0  0.2   0:01.19 ssh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6699 tecmint   20   0  5124 1596 1352 S  0.0  0.2   0:00.11 bash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about top command we’ve already compiled a list of </w:t>
      </w:r>
      <w:hyperlink r:id="rId9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2 TOP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2. Tar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tar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ompress files and folders in Linux. For example the below command will create a archive f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ho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directory with file name a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archive-name.tar</w:t>
      </w:r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cvf archive-name.tar /ho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o extract tar archive file use the option as follows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tar -xvf archive-name.tar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To understand more about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ar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 we’ve created a complet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how-to guide</w:t>
      </w:r>
      <w:r w:rsidRPr="0035456C">
        <w:rPr>
          <w:rFonts w:asciiTheme="minorHAnsi" w:hAnsiTheme="minorHAnsi" w:cstheme="minorHAnsi"/>
          <w:sz w:val="22"/>
          <w:szCs w:val="22"/>
        </w:rPr>
        <w:t xml:space="preserve"> on tar command at </w:t>
      </w:r>
      <w:hyperlink r:id="rId10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8 Tar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3. Grep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grep search for a given string in a file. Only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r w:rsidRPr="0035456C">
        <w:rPr>
          <w:rFonts w:asciiTheme="minorHAnsi" w:hAnsiTheme="minorHAnsi" w:cstheme="minorHAnsi"/>
          <w:sz w:val="22"/>
          <w:szCs w:val="22"/>
        </w:rPr>
        <w:t xml:space="preserve"> user displays from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etc/passwd</w:t>
      </w:r>
      <w:r w:rsidRPr="0035456C">
        <w:rPr>
          <w:rFonts w:asciiTheme="minorHAnsi" w:hAnsiTheme="minorHAnsi" w:cstheme="minorHAnsi"/>
          <w:sz w:val="22"/>
          <w:szCs w:val="22"/>
        </w:rPr>
        <w:t xml:space="preserve"> file. we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i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 for ignoring case sensitive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grep tecmint /etc/passw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tecmint:x:500:500::/home/tecmint:/bin/bash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4. Find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ind command used to searc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fi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trings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irectories</w:t>
      </w:r>
      <w:r w:rsidRPr="0035456C">
        <w:rPr>
          <w:rFonts w:asciiTheme="minorHAnsi" w:hAnsiTheme="minorHAnsi" w:cstheme="minorHAnsi"/>
          <w:sz w:val="22"/>
          <w:szCs w:val="22"/>
        </w:rPr>
        <w:t xml:space="preserve">. The below example of find command searc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r w:rsidRPr="0035456C">
        <w:rPr>
          <w:rFonts w:asciiTheme="minorHAnsi" w:hAnsiTheme="minorHAnsi" w:cstheme="minorHAnsi"/>
          <w:sz w:val="22"/>
          <w:szCs w:val="22"/>
        </w:rPr>
        <w:t xml:space="preserve"> word in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/</w:t>
      </w:r>
      <w:r w:rsidRPr="0035456C">
        <w:rPr>
          <w:rFonts w:asciiTheme="minorHAnsi" w:hAnsiTheme="minorHAnsi" w:cstheme="minorHAnsi"/>
          <w:sz w:val="22"/>
          <w:szCs w:val="22"/>
        </w:rPr>
        <w:t>‘ partition and return the outpu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find / -name 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var/spool/mail/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home/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/root/home/tecmint</w:t>
      </w:r>
    </w:p>
    <w:p w:rsidR="00F71E65" w:rsidRPr="0035456C" w:rsidRDefault="00F71E65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Ex2: find / -name *.txt | </w:t>
      </w:r>
      <w:r w:rsidR="00212C49" w:rsidRPr="0035456C">
        <w:rPr>
          <w:rFonts w:asciiTheme="minorHAnsi" w:hAnsiTheme="minorHAnsi" w:cstheme="minorHAnsi"/>
          <w:sz w:val="22"/>
          <w:szCs w:val="22"/>
        </w:rPr>
        <w:t xml:space="preserve">xargs grep -i srini </w:t>
      </w:r>
    </w:p>
    <w:p w:rsidR="00ED2356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complete guide on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inux find command</w:t>
      </w:r>
      <w:r w:rsidRPr="0035456C">
        <w:rPr>
          <w:rFonts w:asciiTheme="minorHAnsi" w:hAnsiTheme="minorHAnsi" w:cstheme="minorHAnsi"/>
          <w:sz w:val="22"/>
          <w:szCs w:val="22"/>
        </w:rPr>
        <w:t xml:space="preserve"> examples fount at </w:t>
      </w:r>
      <w:hyperlink r:id="rId11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35 Practical Examples of Linux Find Command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C17B13" w:rsidRDefault="00C17B13" w:rsidP="00C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e can search for all files that end in ".</w:t>
      </w:r>
      <w:r w:rsidR="00A7239B">
        <w:t>pub</w:t>
      </w:r>
      <w:bookmarkStart w:id="0" w:name="_GoBack"/>
      <w:bookmarkEnd w:id="0"/>
      <w:r>
        <w:t>" like this:</w:t>
      </w:r>
    </w:p>
    <w:p w:rsidR="00C17B13" w:rsidRPr="00C17B13" w:rsidRDefault="00C17B13" w:rsidP="00C17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17B13">
        <w:rPr>
          <w:rFonts w:ascii="Courier New" w:eastAsia="Times New Roman" w:hAnsi="Courier New" w:cs="Courier New"/>
          <w:sz w:val="20"/>
          <w:szCs w:val="20"/>
          <w:lang w:eastAsia="en-IN"/>
        </w:rPr>
        <w:t>find / -type f -name "*.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pub</w:t>
      </w:r>
      <w:r w:rsidRPr="00C17B13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C17B13" w:rsidRPr="0035456C" w:rsidRDefault="00C17B13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5. lsof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lsof</w:t>
      </w:r>
      <w:r w:rsidRPr="0035456C">
        <w:rPr>
          <w:rFonts w:asciiTheme="minorHAnsi" w:hAnsiTheme="minorHAnsi" w:cstheme="minorHAnsi"/>
          <w:sz w:val="22"/>
          <w:szCs w:val="22"/>
        </w:rPr>
        <w:t xml:space="preserve"> mean List of all open files. Below lsof command list of all opened files by use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cmint</w:t>
      </w:r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sof -u 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COMMAND  PID    USER   FD   TYPE     DEVICE SIZE/OFF   NODE NAME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cwd    DIR      253,0     4096      2 /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txt    REG      253,0   532336 298069 /usr/sbin/sshd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412940 /lib/libcom_err.so.2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393156 /lib/ld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298643 /usr/lib/libcrypto.so.1.0.0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393173 /lib/libnsl-2.12.so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412937 /lib/libkrb5support.so.0.1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sshd    1889 tecmint  DEL    REG      253,0          412961 /lib/libplc4.so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For mor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sof command examples</w:t>
      </w:r>
      <w:r w:rsidRPr="0035456C">
        <w:rPr>
          <w:rFonts w:asciiTheme="minorHAnsi" w:hAnsiTheme="minorHAnsi" w:cstheme="minorHAnsi"/>
          <w:sz w:val="22"/>
          <w:szCs w:val="22"/>
        </w:rPr>
        <w:t xml:space="preserve"> visit </w:t>
      </w:r>
      <w:hyperlink r:id="rId12" w:tgtFrame="_blank" w:history="1">
        <w:r w:rsidRPr="0035456C">
          <w:rPr>
            <w:rStyle w:val="Hyperlink"/>
            <w:rFonts w:asciiTheme="minorHAnsi" w:hAnsiTheme="minorHAnsi" w:cstheme="minorHAnsi"/>
            <w:sz w:val="22"/>
            <w:szCs w:val="22"/>
          </w:rPr>
          <w:t>10 lsof Command Examples in Linux</w:t>
        </w:r>
      </w:hyperlink>
      <w:r w:rsidRPr="0035456C">
        <w:rPr>
          <w:rFonts w:asciiTheme="minorHAnsi" w:hAnsiTheme="minorHAnsi" w:cstheme="minorHAnsi"/>
          <w:sz w:val="22"/>
          <w:szCs w:val="22"/>
        </w:rPr>
        <w:t>.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6. last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With last command we can watch user’s activity in the system. This command can execute normal user also. It will display complete user’s info lik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erminal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tim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date</w:t>
      </w:r>
      <w:r w:rsidRPr="0035456C">
        <w:rPr>
          <w:rFonts w:asciiTheme="minorHAnsi" w:hAnsiTheme="minorHAnsi" w:cstheme="minorHAnsi"/>
          <w:sz w:val="22"/>
          <w:szCs w:val="22"/>
        </w:rPr>
        <w:t xml:space="preserve">,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system re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or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boot</w:t>
      </w:r>
      <w:r w:rsidRPr="0035456C">
        <w:rPr>
          <w:rFonts w:asciiTheme="minorHAnsi" w:hAnsiTheme="minorHAnsi" w:cstheme="minorHAnsi"/>
          <w:sz w:val="22"/>
          <w:szCs w:val="22"/>
        </w:rPr>
        <w:t xml:space="preserve"> and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ernel version</w:t>
      </w:r>
      <w:r w:rsidRPr="0035456C">
        <w:rPr>
          <w:rFonts w:asciiTheme="minorHAnsi" w:hAnsiTheme="minorHAnsi" w:cstheme="minorHAnsi"/>
          <w:sz w:val="22"/>
          <w:szCs w:val="22"/>
        </w:rPr>
        <w:t>. Useful command to troubleshoot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as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eboot   system boot  2.6.32-279.el6.i Tue Sep 18 07:54 - 11:38  (03:4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pts/1        192.168.50.1     Sun Sep 16 10:40 - down   (03:53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pts/0        :0.0             Sun Sep 16 10:36 - 13:09  (02:32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lastRenderedPageBreak/>
        <w:t>root     tty1         :0               Sun Sep 16 10:07 - down   (04:26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eboot   system boot  2.6.32-279.el6.i Sun Sep 16 09:57 - 14:33  (04:3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narad    pts/2        192.168.50.1     Thu Sep 13 08:07 - down   (01:15)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You can 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last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username</w:t>
      </w:r>
      <w:r w:rsidRPr="0035456C">
        <w:rPr>
          <w:rFonts w:asciiTheme="minorHAnsi" w:hAnsiTheme="minorHAnsi" w:cstheme="minorHAnsi"/>
          <w:sz w:val="22"/>
          <w:szCs w:val="22"/>
        </w:rPr>
        <w:t xml:space="preserve"> to know for specific user’s activity as shown below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last tecmin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1        192.168.50.1     Tue Sep 18 08:50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0        192.168.50.1     Tue Sep 18 07:59   still logged in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1        192.168.50.1     Thu Sep 13 08:07 - down   (01:15)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ecmint  pts/4        192.168.50.1     Wed Sep 12 10:12 - 12:29  (02:17)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7. ps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displays about processes running in the system. Below example show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nit</w:t>
      </w:r>
      <w:r w:rsidRPr="0035456C">
        <w:rPr>
          <w:rFonts w:asciiTheme="minorHAnsi" w:hAnsiTheme="minorHAnsi" w:cstheme="minorHAnsi"/>
          <w:sz w:val="22"/>
          <w:szCs w:val="22"/>
        </w:rPr>
        <w:t xml:space="preserve"> process only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ps -ef | grep ini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    1     0  0 07:53 ?        00:00:04 /sbin/ini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 7508  6825  0 11:48 pts/1    00:00:00 grep init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8. kill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 xml:space="preserve">Use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to terminate process. First find process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id</w:t>
      </w:r>
      <w:r w:rsidRPr="0035456C">
        <w:rPr>
          <w:rFonts w:asciiTheme="minorHAnsi" w:hAnsiTheme="minorHAnsi" w:cstheme="minorHAnsi"/>
          <w:sz w:val="22"/>
          <w:szCs w:val="22"/>
        </w:rPr>
        <w:t xml:space="preserve">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ps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as shown below and kill process with 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kill -9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ps -ef | grep ini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    1     0  0 07:53 ?        00:00:04 /sbin/ini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oot      7508  6825  0 11:48 pts/1    00:00:00 grep ini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kill- 9 7508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29. rm command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rm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used to remove or delete a file without prompting for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rm filena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Using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 xml:space="preserve"> -i</w:t>
      </w:r>
      <w:r w:rsidRPr="0035456C">
        <w:rPr>
          <w:rFonts w:asciiTheme="minorHAnsi" w:hAnsiTheme="minorHAnsi" w:cstheme="minorHAnsi"/>
          <w:sz w:val="22"/>
          <w:szCs w:val="22"/>
        </w:rPr>
        <w:t xml:space="preserve"> option to get confirmation before removing it. Using options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r</w:t>
      </w:r>
      <w:r w:rsidRPr="0035456C">
        <w:rPr>
          <w:rFonts w:asciiTheme="minorHAnsi" w:hAnsiTheme="minorHAnsi" w:cstheme="minorHAnsi"/>
          <w:sz w:val="22"/>
          <w:szCs w:val="22"/>
        </w:rPr>
        <w:t>‘ and ‘</w:t>
      </w:r>
      <w:r w:rsidRPr="0035456C">
        <w:rPr>
          <w:rStyle w:val="Strong"/>
          <w:rFonts w:asciiTheme="minorHAnsi" w:hAnsiTheme="minorHAnsi" w:cstheme="minorHAnsi"/>
          <w:sz w:val="22"/>
          <w:szCs w:val="22"/>
        </w:rPr>
        <w:t>-f</w:t>
      </w:r>
      <w:r w:rsidRPr="0035456C">
        <w:rPr>
          <w:rFonts w:asciiTheme="minorHAnsi" w:hAnsiTheme="minorHAnsi" w:cstheme="minorHAnsi"/>
          <w:sz w:val="22"/>
          <w:szCs w:val="22"/>
        </w:rPr>
        <w:t>‘ will remove the file forcefully without confirmation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rm -i test.txt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rm: remove regular file `test.txt'?</w:t>
      </w:r>
    </w:p>
    <w:p w:rsidR="00ED2356" w:rsidRPr="0035456C" w:rsidRDefault="00ED2356" w:rsidP="00ED235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30. mkdir command example.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mkdir</w:t>
      </w:r>
      <w:r w:rsidRPr="0035456C">
        <w:rPr>
          <w:rFonts w:asciiTheme="minorHAnsi" w:hAnsiTheme="minorHAnsi" w:cstheme="minorHAnsi"/>
          <w:sz w:val="22"/>
          <w:szCs w:val="22"/>
        </w:rPr>
        <w:t xml:space="preserve"> command is used to create directories under Linux.</w:t>
      </w:r>
    </w:p>
    <w:p w:rsidR="00ED2356" w:rsidRPr="0035456C" w:rsidRDefault="00ED2356" w:rsidP="00ED2356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456C">
        <w:rPr>
          <w:rStyle w:val="Strong"/>
          <w:rFonts w:asciiTheme="minorHAnsi" w:hAnsiTheme="minorHAnsi" w:cstheme="minorHAnsi"/>
          <w:sz w:val="22"/>
          <w:szCs w:val="22"/>
        </w:rPr>
        <w:t># mkdir directoryname</w:t>
      </w:r>
    </w:p>
    <w:p w:rsidR="00ED2356" w:rsidRPr="0035456C" w:rsidRDefault="00ED2356" w:rsidP="00ED235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This is a handy day to day useable basic commands in Linux / Unix-like operating system. Kindly share through our comment box if we missed out.</w:t>
      </w:r>
    </w:p>
    <w:p w:rsidR="00FC18AA" w:rsidRPr="0035456C" w:rsidRDefault="00FC18AA" w:rsidP="005F49A8">
      <w:pPr>
        <w:rPr>
          <w:rFonts w:cstheme="minorHAnsi"/>
        </w:rPr>
      </w:pPr>
    </w:p>
    <w:p w:rsidR="00951BD6" w:rsidRPr="0035456C" w:rsidRDefault="00951BD6" w:rsidP="00951BD6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locate</w:t>
      </w:r>
    </w:p>
    <w:p w:rsidR="00951BD6" w:rsidRPr="0035456C" w:rsidRDefault="00951BD6" w:rsidP="00951BD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Find files on your system by name.</w:t>
      </w:r>
    </w:p>
    <w:p w:rsidR="00A40C5A" w:rsidRPr="0035456C" w:rsidRDefault="00A40C5A" w:rsidP="00A40C5A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ount</w:t>
      </w:r>
    </w:p>
    <w:p w:rsidR="00A40C5A" w:rsidRPr="0035456C" w:rsidRDefault="00A40C5A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sz w:val="22"/>
          <w:szCs w:val="22"/>
        </w:rPr>
        <w:t>Mounts a filesystem. There are different options in this command that you can use which enables you to mount even remote file systems</w:t>
      </w:r>
    </w:p>
    <w:p w:rsidR="008D40B1" w:rsidRPr="0035456C" w:rsidRDefault="004B2A32" w:rsidP="00A40C5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5456C">
        <w:rPr>
          <w:rFonts w:asciiTheme="minorHAnsi" w:hAnsiTheme="minorHAnsi" w:cstheme="minorHAnsi"/>
          <w:b/>
          <w:sz w:val="22"/>
          <w:szCs w:val="22"/>
        </w:rPr>
        <w:t>L</w:t>
      </w:r>
      <w:r w:rsidR="008D40B1" w:rsidRPr="0035456C">
        <w:rPr>
          <w:rFonts w:asciiTheme="minorHAnsi" w:hAnsiTheme="minorHAnsi" w:cstheme="minorHAnsi"/>
          <w:b/>
          <w:sz w:val="22"/>
          <w:szCs w:val="22"/>
        </w:rPr>
        <w:t>ock the password</w:t>
      </w:r>
      <w:r w:rsidRPr="0035456C">
        <w:rPr>
          <w:rFonts w:asciiTheme="minorHAnsi" w:hAnsiTheme="minorHAnsi" w:cstheme="minorHAnsi"/>
          <w:b/>
          <w:sz w:val="22"/>
          <w:szCs w:val="22"/>
        </w:rPr>
        <w:t xml:space="preserve"> (All commands will work from root user )</w:t>
      </w:r>
      <w:r w:rsidR="008D40B1" w:rsidRPr="0035456C">
        <w:rPr>
          <w:rFonts w:asciiTheme="minorHAnsi" w:hAnsiTheme="minorHAnsi" w:cstheme="minorHAnsi"/>
          <w:sz w:val="22"/>
          <w:szCs w:val="22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# passwd -l user1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Locking password for user user1.</w:t>
      </w:r>
      <w:r w:rsidR="008D40B1" w:rsidRPr="0035456C">
        <w:rPr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br/>
      </w:r>
      <w:r w:rsidR="008D40B1" w:rsidRPr="0035456C">
        <w:rPr>
          <w:rStyle w:val="HTMLCode"/>
          <w:rFonts w:ascii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: Success</w:t>
      </w:r>
    </w:p>
    <w:p w:rsidR="00951BD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U</w:t>
      </w:r>
      <w:r w:rsidR="00942946" w:rsidRPr="0035456C">
        <w:rPr>
          <w:rFonts w:cstheme="minorHAnsi"/>
          <w:b/>
        </w:rPr>
        <w:t>nlock the password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# passwd -u user1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nlocking password for user user1.</w:t>
      </w:r>
      <w:r w:rsidR="00942946"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passwd: Success</w:t>
      </w:r>
    </w:p>
    <w:p w:rsidR="00A8208C" w:rsidRPr="0035456C" w:rsidRDefault="00A8208C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 xml:space="preserve">Status </w:t>
      </w:r>
      <w:r w:rsidR="003D04B8" w:rsidRPr="0035456C">
        <w:rPr>
          <w:rFonts w:cstheme="minorHAnsi"/>
          <w:b/>
        </w:rPr>
        <w:t>of</w:t>
      </w:r>
      <w:r w:rsidRPr="0035456C">
        <w:rPr>
          <w:rFonts w:cstheme="minorHAnsi"/>
          <w:b/>
        </w:rPr>
        <w:t xml:space="preserve"> Lock an account</w:t>
      </w:r>
    </w:p>
    <w:p w:rsidR="00A8208C" w:rsidRPr="0035456C" w:rsidRDefault="003D04B8" w:rsidP="005F49A8">
      <w:pPr>
        <w:rPr>
          <w:rFonts w:cstheme="minorHAnsi"/>
          <w:b/>
        </w:rPr>
      </w:pP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# passwd -S user1</w:t>
      </w:r>
      <w:r w:rsidRPr="0035456C">
        <w:rPr>
          <w:rFonts w:cstheme="minorHAnsi"/>
          <w:color w:val="111111"/>
          <w:bdr w:val="single" w:sz="6" w:space="8" w:color="E0E0E0" w:frame="1"/>
          <w:shd w:val="clear" w:color="auto" w:fill="EEEEEE"/>
        </w:rPr>
        <w:br/>
      </w: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user1 LK 2014-08-17 0 99999 7 -1 (</w:t>
      </w:r>
      <w:r w:rsidRPr="0035456C">
        <w:rPr>
          <w:rStyle w:val="HTMLCode"/>
          <w:rFonts w:asciiTheme="minorHAnsi" w:eastAsiaTheme="minorHAnsi" w:hAnsiTheme="minorHAnsi" w:cstheme="minorHAnsi"/>
          <w:color w:val="CC0000"/>
          <w:sz w:val="22"/>
          <w:szCs w:val="22"/>
          <w:bdr w:val="single" w:sz="6" w:space="8" w:color="E0E0E0" w:frame="1"/>
          <w:shd w:val="clear" w:color="auto" w:fill="EEEEEE"/>
        </w:rPr>
        <w:t>Password locked</w:t>
      </w:r>
      <w:r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.)</w:t>
      </w:r>
      <w:r w:rsidR="00A8208C" w:rsidRPr="0035456C">
        <w:rPr>
          <w:rFonts w:cstheme="minorHAnsi"/>
        </w:rPr>
        <w:br/>
      </w:r>
    </w:p>
    <w:p w:rsidR="00942946" w:rsidRPr="0035456C" w:rsidRDefault="004B2A32" w:rsidP="005F49A8">
      <w:p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</w:pPr>
      <w:r w:rsidRPr="0035456C">
        <w:rPr>
          <w:rFonts w:cstheme="minorHAnsi"/>
          <w:b/>
        </w:rPr>
        <w:t>L</w:t>
      </w:r>
      <w:r w:rsidR="00942946" w:rsidRPr="0035456C">
        <w:rPr>
          <w:rFonts w:cstheme="minorHAnsi"/>
          <w:b/>
        </w:rPr>
        <w:t>ock an account</w:t>
      </w:r>
      <w:r w:rsidR="00942946" w:rsidRPr="0035456C">
        <w:rPr>
          <w:rFonts w:cstheme="minorHAnsi"/>
        </w:rPr>
        <w:br/>
      </w:r>
      <w:r w:rsidR="00942946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# usermod -L user1</w:t>
      </w:r>
    </w:p>
    <w:p w:rsidR="00C031DD" w:rsidRPr="0035456C" w:rsidRDefault="004B2A32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U</w:t>
      </w:r>
      <w:r w:rsidR="004859E1" w:rsidRPr="0035456C">
        <w:rPr>
          <w:rFonts w:cstheme="minorHAnsi"/>
          <w:b/>
        </w:rPr>
        <w:t>nlock a user account</w:t>
      </w:r>
      <w:r w:rsidR="004859E1" w:rsidRPr="0035456C">
        <w:rPr>
          <w:rFonts w:cstheme="minorHAnsi"/>
        </w:rPr>
        <w:br/>
      </w:r>
      <w:r w:rsidR="004859E1" w:rsidRPr="0035456C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single" w:sz="6" w:space="8" w:color="E0E0E0" w:frame="1"/>
          <w:shd w:val="clear" w:color="auto" w:fill="EEEEEE"/>
        </w:rPr>
        <w:t># usermod -U user1</w:t>
      </w:r>
      <w:r w:rsidR="00C031DD" w:rsidRPr="0035456C">
        <w:rPr>
          <w:rFonts w:cstheme="minorHAnsi"/>
          <w:b/>
        </w:rPr>
        <w:t xml:space="preserve"> </w:t>
      </w:r>
    </w:p>
    <w:p w:rsidR="00C031DD" w:rsidRPr="0035456C" w:rsidRDefault="00C031DD" w:rsidP="005F49A8">
      <w:pPr>
        <w:rPr>
          <w:rFonts w:cstheme="minorHAnsi"/>
          <w:b/>
        </w:rPr>
      </w:pPr>
      <w:r w:rsidRPr="0035456C">
        <w:rPr>
          <w:rFonts w:cstheme="minorHAnsi"/>
          <w:b/>
        </w:rPr>
        <w:t>DF (Disk Fre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># df -ah ( )</w:t>
      </w:r>
    </w:p>
    <w:p w:rsidR="00C031DD" w:rsidRPr="0035456C" w:rsidRDefault="00C031DD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DU (Disk Use)</w:t>
      </w:r>
    </w:p>
    <w:p w:rsidR="00C031DD" w:rsidRPr="0035456C" w:rsidRDefault="00C031DD" w:rsidP="00C031DD">
      <w:pPr>
        <w:rPr>
          <w:rFonts w:cstheme="minorHAnsi"/>
        </w:rPr>
      </w:pPr>
      <w:r w:rsidRPr="0035456C">
        <w:rPr>
          <w:rFonts w:cstheme="minorHAnsi"/>
        </w:rPr>
        <w:t># du -sh etc/</w:t>
      </w:r>
    </w:p>
    <w:p w:rsidR="00C031DD" w:rsidRPr="0035456C" w:rsidRDefault="000C672D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lastRenderedPageBreak/>
        <w:t>netstart  (</w:t>
      </w:r>
      <w:r w:rsidR="00C031DD" w:rsidRPr="0035456C">
        <w:rPr>
          <w:rFonts w:cstheme="minorHAnsi"/>
          <w:b/>
        </w:rPr>
        <w:t>Check Open Ports</w:t>
      </w:r>
      <w:r w:rsidRPr="0035456C">
        <w:rPr>
          <w:rFonts w:cstheme="minorHAnsi"/>
          <w:b/>
        </w:rPr>
        <w:t>)</w:t>
      </w:r>
    </w:p>
    <w:p w:rsidR="00C031DD" w:rsidRPr="0035456C" w:rsidRDefault="000C672D" w:rsidP="00C031DD">
      <w:pPr>
        <w:rPr>
          <w:rFonts w:cstheme="minorHAnsi"/>
        </w:rPr>
      </w:pPr>
      <w:r w:rsidRPr="0035456C">
        <w:rPr>
          <w:rFonts w:cstheme="minorHAnsi"/>
        </w:rPr>
        <w:t># netstart -tulpn</w:t>
      </w:r>
    </w:p>
    <w:p w:rsidR="000A625C" w:rsidRPr="0035456C" w:rsidRDefault="00D23338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p</w:t>
      </w:r>
      <w:r w:rsidR="000A625C" w:rsidRPr="0035456C">
        <w:rPr>
          <w:rFonts w:cstheme="minorHAnsi"/>
          <w:b/>
        </w:rPr>
        <w:t>s aux | grep ngix (Check CPU usage for process)</w:t>
      </w:r>
    </w:p>
    <w:p w:rsidR="00C031DD" w:rsidRPr="0035456C" w:rsidRDefault="000A625C" w:rsidP="00C031DD">
      <w:pPr>
        <w:rPr>
          <w:rFonts w:cstheme="minorHAnsi"/>
        </w:rPr>
      </w:pPr>
      <w:r w:rsidRPr="0035456C">
        <w:rPr>
          <w:rFonts w:cstheme="minorHAnsi"/>
        </w:rPr>
        <w:t># ps aux | grep ngix</w:t>
      </w:r>
    </w:p>
    <w:p w:rsidR="00E102AB" w:rsidRPr="0035456C" w:rsidRDefault="00E102AB" w:rsidP="00C031DD">
      <w:pPr>
        <w:rPr>
          <w:rFonts w:cstheme="minorHAnsi"/>
          <w:b/>
        </w:rPr>
      </w:pPr>
      <w:r w:rsidRPr="0035456C">
        <w:rPr>
          <w:rFonts w:cstheme="minorHAnsi"/>
          <w:b/>
        </w:rPr>
        <w:t>Mounts</w:t>
      </w:r>
    </w:p>
    <w:p w:rsidR="00BA7216" w:rsidRPr="0035456C" w:rsidRDefault="001804DB" w:rsidP="00C031DD">
      <w:pPr>
        <w:rPr>
          <w:rFonts w:cstheme="minorHAnsi"/>
        </w:rPr>
      </w:pPr>
      <w:r w:rsidRPr="0035456C">
        <w:rPr>
          <w:rFonts w:cstheme="minorHAnsi"/>
        </w:rPr>
        <w:t># ls /mnt</w:t>
      </w:r>
      <w:r w:rsidR="00E102AB" w:rsidRPr="0035456C">
        <w:rPr>
          <w:rFonts w:cstheme="minorHAnsi"/>
        </w:rPr>
        <w:t xml:space="preserve">  </w:t>
      </w:r>
    </w:p>
    <w:p w:rsidR="000A625C" w:rsidRPr="0035456C" w:rsidRDefault="00BA7216" w:rsidP="00C031DD">
      <w:pPr>
        <w:rPr>
          <w:rFonts w:cstheme="minorHAnsi"/>
        </w:rPr>
      </w:pPr>
      <w:r w:rsidRPr="0035456C">
        <w:rPr>
          <w:rFonts w:cstheme="minorHAnsi"/>
        </w:rPr>
        <w:t># mount</w:t>
      </w:r>
      <w:r w:rsidR="00292927" w:rsidRPr="0035456C">
        <w:rPr>
          <w:rFonts w:cstheme="minorHAnsi"/>
        </w:rPr>
        <w:t xml:space="preserve">  (</w:t>
      </w:r>
      <w:r w:rsidRPr="0035456C">
        <w:rPr>
          <w:rFonts w:cstheme="minorHAnsi"/>
        </w:rPr>
        <w:t>check existing mounts)</w:t>
      </w:r>
    </w:p>
    <w:p w:rsidR="00BA7216" w:rsidRPr="0035456C" w:rsidRDefault="00CC7E63" w:rsidP="00C031DD">
      <w:pPr>
        <w:rPr>
          <w:rFonts w:cstheme="minorHAnsi"/>
        </w:rPr>
      </w:pPr>
      <w:r w:rsidRPr="0035456C">
        <w:rPr>
          <w:rFonts w:cstheme="minorHAnsi"/>
        </w:rPr>
        <w:t>etc/fstab (get disk partition information)</w:t>
      </w:r>
    </w:p>
    <w:p w:rsidR="00537F35" w:rsidRPr="0035456C" w:rsidRDefault="00537F35" w:rsidP="00C031DD">
      <w:pPr>
        <w:rPr>
          <w:rFonts w:cstheme="minorHAnsi"/>
        </w:rPr>
      </w:pPr>
      <w:r w:rsidRPr="0035456C">
        <w:rPr>
          <w:rFonts w:cstheme="minorHAnsi"/>
        </w:rPr>
        <w:t>######################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touch </w:t>
      </w:r>
    </w:p>
    <w:p w:rsidR="00537F35" w:rsidRPr="0035456C" w:rsidRDefault="00537F35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Debug shall script </w:t>
      </w:r>
      <w:r w:rsidR="00C24BB3" w:rsidRPr="0035456C">
        <w:rPr>
          <w:rFonts w:cstheme="minorHAnsi"/>
        </w:rPr>
        <w:t>(start debug with “set -x”, end debug with “set +x”)</w:t>
      </w:r>
    </w:p>
    <w:p w:rsidR="00A25274" w:rsidRPr="0035456C" w:rsidRDefault="00A25274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nl </w:t>
      </w:r>
      <w:r w:rsidR="00373613" w:rsidRPr="0035456C">
        <w:rPr>
          <w:rFonts w:cstheme="minorHAnsi"/>
        </w:rPr>
        <w:t>filename (show lines in a file with line numbers)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ut -f 2,3 filename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ut -c 2-5 filename</w:t>
      </w:r>
    </w:p>
    <w:p w:rsidR="00D85FAE" w:rsidRPr="0035456C" w:rsidRDefault="00D85FA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tr  ‘source character’ ‘replace character’ &lt;names&gt; filename</w:t>
      </w:r>
    </w:p>
    <w:p w:rsidR="00AD52EE" w:rsidRPr="0035456C" w:rsidRDefault="00AD52EE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tr ‘a-z’ ‘A-Z’ &lt;names&gt; filename (convert all lower case to upper case letters) </w:t>
      </w:r>
    </w:p>
    <w:p w:rsidR="00BF6FA2" w:rsidRPr="0035456C" w:rsidRDefault="00BF6FA2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tree (multi </w:t>
      </w:r>
      <w:r w:rsidR="00356FC3" w:rsidRPr="0035456C">
        <w:rPr>
          <w:rFonts w:cstheme="minorHAnsi"/>
        </w:rPr>
        <w:t xml:space="preserve">re </w:t>
      </w:r>
      <w:r w:rsidRPr="0035456C">
        <w:rPr>
          <w:rFonts w:cstheme="minorHAnsi"/>
        </w:rPr>
        <w:t xml:space="preserve">directional </w:t>
      </w:r>
      <w:r w:rsidR="00356FC3" w:rsidRPr="0035456C">
        <w:rPr>
          <w:rFonts w:cstheme="minorHAnsi"/>
        </w:rPr>
        <w:t>command</w:t>
      </w:r>
      <w:r w:rsidRPr="0035456C">
        <w:rPr>
          <w:rFonts w:cstheme="minorHAnsi"/>
        </w:rPr>
        <w:t>)</w:t>
      </w:r>
    </w:p>
    <w:p w:rsidR="00356FC3" w:rsidRPr="0035456C" w:rsidRDefault="00356FC3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Java course.txt (find where “Java” is there in course.txt file, case sensitive )</w:t>
      </w:r>
    </w:p>
    <w:p w:rsidR="00356FC3" w:rsidRPr="0035456C" w:rsidRDefault="00356FC3" w:rsidP="00356FC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i Java course.txt (find where “Java” is there in course.txt file, ignore the case sensitive)</w:t>
      </w:r>
    </w:p>
    <w:p w:rsidR="00395643" w:rsidRPr="0035456C" w:rsidRDefault="00395643" w:rsidP="00395643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c Java course.txt (count where “Java” is there in course.txt file, case sensitive )</w:t>
      </w:r>
    </w:p>
    <w:p w:rsidR="00272158" w:rsidRPr="0035456C" w:rsidRDefault="00272158" w:rsidP="00272158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ni Java course.txt (find where “Java” is there in course.txt file with line number, ignore case sensitive )</w:t>
      </w:r>
    </w:p>
    <w:p w:rsidR="00170BE9" w:rsidRPr="0035456C" w:rsidRDefault="00170BE9" w:rsidP="00170BE9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l “Java” * (display all filename </w:t>
      </w:r>
      <w:r w:rsidR="00C7058E" w:rsidRPr="0035456C">
        <w:rPr>
          <w:rFonts w:cstheme="minorHAnsi"/>
        </w:rPr>
        <w:t xml:space="preserve">if it contains </w:t>
      </w:r>
      <w:r w:rsidRPr="0035456C">
        <w:rPr>
          <w:rFonts w:cstheme="minorHAnsi"/>
        </w:rPr>
        <w:t>“Java”)</w:t>
      </w:r>
    </w:p>
    <w:p w:rsidR="00356FC3" w:rsidRPr="0035456C" w:rsidRDefault="00354CBD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Ancores (start ^, end character $)</w:t>
      </w:r>
    </w:p>
    <w:p w:rsidR="009F761C" w:rsidRPr="0035456C" w:rsidRDefault="009F761C" w:rsidP="009F761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in “c[aeiou]ll” course</w:t>
      </w:r>
      <w:r w:rsidR="0078741F" w:rsidRPr="0035456C">
        <w:rPr>
          <w:rFonts w:cstheme="minorHAnsi"/>
        </w:rPr>
        <w:t>.txt</w:t>
      </w:r>
      <w:r w:rsidRPr="0035456C">
        <w:rPr>
          <w:rFonts w:cstheme="minorHAnsi"/>
        </w:rPr>
        <w:t xml:space="preserve">  (display string where start with 1</w:t>
      </w:r>
      <w:r w:rsidRPr="0035456C">
        <w:rPr>
          <w:rFonts w:cstheme="minorHAnsi"/>
          <w:vertAlign w:val="superscript"/>
        </w:rPr>
        <w:t>st</w:t>
      </w:r>
      <w:r w:rsidRPr="0035456C">
        <w:rPr>
          <w:rFonts w:cstheme="minorHAnsi"/>
        </w:rPr>
        <w:t xml:space="preserve"> letter ‘c’ , end letter ‘ll’, in between </w:t>
      </w:r>
      <w:r w:rsidR="0078741F" w:rsidRPr="0035456C">
        <w:rPr>
          <w:rFonts w:cstheme="minorHAnsi"/>
        </w:rPr>
        <w:t>ant mach ‘aeiou’ letters in course.txt</w:t>
      </w:r>
      <w:r w:rsidR="009972FE" w:rsidRPr="0035456C">
        <w:rPr>
          <w:rFonts w:cstheme="minorHAnsi"/>
        </w:rPr>
        <w:t>, ignore case sensitive</w:t>
      </w:r>
      <w:r w:rsidRPr="0035456C">
        <w:rPr>
          <w:rFonts w:cstheme="minorHAnsi"/>
        </w:rPr>
        <w:t>)</w:t>
      </w:r>
    </w:p>
    <w:p w:rsidR="00CE4225" w:rsidRPr="0035456C" w:rsidRDefault="00CE4225" w:rsidP="00CE422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 xml:space="preserve"># grep -i “^[aeiou]” course.txt (display all </w:t>
      </w:r>
      <w:r w:rsidR="00157E49" w:rsidRPr="0035456C">
        <w:rPr>
          <w:rFonts w:cstheme="minorHAnsi"/>
        </w:rPr>
        <w:t xml:space="preserve">Lines </w:t>
      </w:r>
      <w:r w:rsidRPr="0035456C">
        <w:rPr>
          <w:rFonts w:cstheme="minorHAnsi"/>
        </w:rPr>
        <w:t>if it contains “Java”)</w:t>
      </w:r>
    </w:p>
    <w:p w:rsidR="009D7A4F" w:rsidRPr="0035456C" w:rsidRDefault="009D7A4F" w:rsidP="009D7A4F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i “</w:t>
      </w:r>
      <w:r w:rsidR="00680D9C" w:rsidRPr="0035456C">
        <w:rPr>
          <w:rFonts w:cstheme="minorHAnsi"/>
        </w:rPr>
        <w:t>a$</w:t>
      </w:r>
      <w:r w:rsidRPr="0035456C">
        <w:rPr>
          <w:rFonts w:cstheme="minorHAnsi"/>
        </w:rPr>
        <w:t xml:space="preserve">” course.txt (display all </w:t>
      </w:r>
      <w:r w:rsidR="00680D9C" w:rsidRPr="0035456C">
        <w:rPr>
          <w:rFonts w:cstheme="minorHAnsi"/>
        </w:rPr>
        <w:t>lines in ‘course.txt’</w:t>
      </w:r>
      <w:r w:rsidRPr="0035456C">
        <w:rPr>
          <w:rFonts w:cstheme="minorHAnsi"/>
        </w:rPr>
        <w:t xml:space="preserve"> </w:t>
      </w:r>
      <w:r w:rsidR="00680D9C" w:rsidRPr="0035456C">
        <w:rPr>
          <w:rFonts w:cstheme="minorHAnsi"/>
        </w:rPr>
        <w:t>which ends with ‘a’</w:t>
      </w:r>
      <w:r w:rsidRPr="0035456C">
        <w:rPr>
          <w:rFonts w:cstheme="minorHAnsi"/>
        </w:rPr>
        <w:t>)</w:t>
      </w:r>
    </w:p>
    <w:p w:rsidR="009F761C" w:rsidRPr="0035456C" w:rsidRDefault="008011DC" w:rsidP="00537F35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“^$” course.txt (get all empty lines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c “^$” course.txt (get all empty lines count)</w:t>
      </w:r>
    </w:p>
    <w:p w:rsidR="008011DC" w:rsidRPr="0035456C" w:rsidRDefault="008011DC" w:rsidP="008011DC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n “^$” course.txt (get which lines are empty)</w:t>
      </w:r>
    </w:p>
    <w:p w:rsidR="00B0524E" w:rsidRPr="0035456C" w:rsidRDefault="00B0524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grep -v “^$” course.txt (get all data lines)</w:t>
      </w:r>
    </w:p>
    <w:p w:rsidR="00194FE9" w:rsidRPr="0035456C" w:rsidRDefault="00194FE9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tty (it is used for check the terminal)</w:t>
      </w:r>
    </w:p>
    <w:p w:rsidR="00194FE9" w:rsidRPr="0035456C" w:rsidRDefault="00047EDE" w:rsidP="00B0524E">
      <w:pPr>
        <w:pStyle w:val="ListParagraph"/>
        <w:numPr>
          <w:ilvl w:val="1"/>
          <w:numId w:val="14"/>
        </w:numPr>
        <w:rPr>
          <w:rFonts w:cstheme="minorHAnsi"/>
        </w:rPr>
      </w:pPr>
      <w:r w:rsidRPr="0035456C">
        <w:rPr>
          <w:rFonts w:cstheme="minorHAnsi"/>
        </w:rPr>
        <w:t># cd /var/log/ (we can check the all log files in this path)</w:t>
      </w:r>
    </w:p>
    <w:p w:rsidR="008011DC" w:rsidRPr="0035456C" w:rsidRDefault="00A73365" w:rsidP="00A73365">
      <w:pPr>
        <w:ind w:left="1080"/>
        <w:rPr>
          <w:rFonts w:cstheme="minorHAnsi"/>
          <w:b/>
        </w:rPr>
      </w:pPr>
      <w:r w:rsidRPr="0035456C">
        <w:rPr>
          <w:rFonts w:cstheme="minorHAnsi"/>
          <w:b/>
        </w:rPr>
        <w:t xml:space="preserve">Get operating system information  </w:t>
      </w:r>
    </w:p>
    <w:p w:rsidR="00373613" w:rsidRPr="0035456C" w:rsidRDefault="00D85FAE" w:rsidP="00D85FAE">
      <w:pPr>
        <w:pStyle w:val="ListParagraph"/>
        <w:ind w:left="1440"/>
        <w:rPr>
          <w:rFonts w:cstheme="minorHAnsi"/>
        </w:rPr>
      </w:pPr>
      <w:r w:rsidRPr="0035456C">
        <w:rPr>
          <w:rFonts w:cstheme="minorHAnsi"/>
        </w:rPr>
        <w:t xml:space="preserve"> </w:t>
      </w:r>
      <w:r w:rsidR="00A73365" w:rsidRPr="0035456C">
        <w:rPr>
          <w:rFonts w:cstheme="minorHAnsi"/>
        </w:rPr>
        <w:t># uname -r</w:t>
      </w:r>
    </w:p>
    <w:p w:rsidR="00194FE9" w:rsidRPr="0035456C" w:rsidRDefault="00194FE9" w:rsidP="00194FE9">
      <w:pPr>
        <w:spacing w:before="100" w:beforeAutospacing="1" w:after="100" w:afterAutospacing="1" w:line="240" w:lineRule="auto"/>
        <w:jc w:val="both"/>
        <w:rPr>
          <w:rFonts w:cstheme="minorHAnsi"/>
          <w:b/>
          <w:color w:val="385623" w:themeColor="accent6" w:themeShade="80"/>
        </w:rPr>
      </w:pPr>
      <w:r w:rsidRPr="0035456C">
        <w:rPr>
          <w:rFonts w:cstheme="minorHAnsi"/>
          <w:b/>
          <w:color w:val="385623" w:themeColor="accent6" w:themeShade="80"/>
        </w:rPr>
        <w:t>Crons jobs in Linux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It contains * * * * * (5 starts)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lastRenderedPageBreak/>
        <w:t>“Minutes” “hours” “day of month” “month of year” “Day of week”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Ex: 30 April 2.30  = 30 14 30 4 0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Create crons job on Linux: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1) check cronsjob 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 crontab -l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2) go to cd /var/spool/cron/</w:t>
      </w:r>
    </w:p>
    <w:p w:rsidR="00194FE9" w:rsidRPr="0035456C" w:rsidRDefault="00194FE9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3) cat /etc/crontab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SHELL=/bin/bash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PATH=/sbin:/bin:/usr/sbin:/usr/bin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MAILTO=root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For details see man 4 crontabs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Example of job definition: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.---------------- minute (0 - 59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.------------- hour (0 - 23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.---------- day of month (1 - 31)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|  .------- month (1 - 12) OR jan,feb,mar,apr ...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|  |  .---- day of week (0 - 6) (Sunday=0 or 7) OR sun,mon,tue,wed,thu,fri,sat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|  |  |  |  |</w:t>
      </w:r>
    </w:p>
    <w:p w:rsidR="00194FE9" w:rsidRPr="0035456C" w:rsidRDefault="00194FE9" w:rsidP="00194FE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456C">
        <w:rPr>
          <w:rFonts w:cstheme="minorHAnsi"/>
        </w:rPr>
        <w:t># *  *  *  *  * user-name  command to be executed</w:t>
      </w:r>
    </w:p>
    <w:p w:rsidR="00194FE9" w:rsidRPr="0035456C" w:rsidRDefault="007836C6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 cronetab -e (it is used for create crone jab</w:t>
      </w:r>
      <w:r w:rsidR="00D6351D" w:rsidRPr="0035456C">
        <w:rPr>
          <w:rFonts w:cstheme="minorHAnsi"/>
        </w:rPr>
        <w:t>, it will open VI editor</w:t>
      </w:r>
      <w:r w:rsidRPr="0035456C">
        <w:rPr>
          <w:rFonts w:cstheme="minorHAnsi"/>
        </w:rPr>
        <w:t>)</w:t>
      </w:r>
    </w:p>
    <w:p w:rsidR="00D6351D" w:rsidRPr="0035456C" w:rsidRDefault="00D6351D" w:rsidP="00D6351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47 19 29 4 * echo “my crone job success” &gt; /dev/pts/0</w:t>
      </w:r>
    </w:p>
    <w:p w:rsidR="007836C6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cron.allow – by default we can’t get this, we need to create manually in /etc/crone.allow </w:t>
      </w:r>
    </w:p>
    <w:p w:rsidR="00D42C9E" w:rsidRPr="0035456C" w:rsidRDefault="007852C0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when we create empty crone.allow file, no user log in OR allow in Linux</w:t>
      </w:r>
      <w:r w:rsidR="009B7FF5" w:rsidRPr="0035456C">
        <w:rPr>
          <w:rFonts w:cstheme="minorHAnsi"/>
        </w:rPr>
        <w:t>, if we want give permission to any user than will give username in crone.allow file.</w:t>
      </w:r>
    </w:p>
    <w:p w:rsidR="00D42C9E" w:rsidRPr="0035456C" w:rsidRDefault="00D42C9E" w:rsidP="00194FE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 crontab -r (remove cronetab)</w:t>
      </w:r>
    </w:p>
    <w:p w:rsidR="00A73365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  <w:r w:rsidRPr="0035456C">
        <w:rPr>
          <w:rFonts w:cstheme="minorHAnsi"/>
        </w:rPr>
        <w:t>################################################################### Part I</w:t>
      </w:r>
    </w:p>
    <w:p w:rsidR="00A5038D" w:rsidRPr="0035456C" w:rsidRDefault="00A5038D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alias</w:t>
      </w:r>
      <w:r w:rsidRPr="0035456C">
        <w:rPr>
          <w:rFonts w:cstheme="minorHAnsi"/>
        </w:rPr>
        <w:t xml:space="preserve"> </w:t>
      </w:r>
      <w:r w:rsidRPr="0035456C">
        <w:rPr>
          <w:rFonts w:cstheme="minorHAnsi"/>
          <w:b/>
        </w:rPr>
        <w:t>c=clea</w:t>
      </w:r>
      <w:r w:rsidRPr="0035456C">
        <w:rPr>
          <w:rFonts w:cstheme="minorHAnsi"/>
        </w:rPr>
        <w:t>r (use ‘c</w:t>
      </w:r>
      <w:r w:rsidR="00252917" w:rsidRPr="0035456C">
        <w:rPr>
          <w:rFonts w:cstheme="minorHAnsi"/>
        </w:rPr>
        <w:t>’ command</w:t>
      </w:r>
      <w:r w:rsidRPr="0035456C">
        <w:rPr>
          <w:rFonts w:cstheme="minorHAnsi"/>
        </w:rPr>
        <w:t xml:space="preserve"> for clear the screen instead of clear </w:t>
      </w:r>
      <w:r w:rsidR="00252917" w:rsidRPr="0035456C">
        <w:rPr>
          <w:rFonts w:cstheme="minorHAnsi"/>
        </w:rPr>
        <w:t>command)</w:t>
      </w:r>
    </w:p>
    <w:p w:rsidR="00252917" w:rsidRPr="0035456C" w:rsidRDefault="00252917" w:rsidP="00A5038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LILO</w:t>
      </w:r>
      <w:r w:rsidRPr="0035456C">
        <w:rPr>
          <w:rFonts w:cstheme="minorHAnsi"/>
        </w:rPr>
        <w:t xml:space="preserve"> is Linux loader, it is boot loader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Using </w:t>
      </w:r>
      <w:r w:rsidRPr="0035456C">
        <w:rPr>
          <w:rFonts w:cstheme="minorHAnsi"/>
          <w:b/>
        </w:rPr>
        <w:t>free, vmstat</w:t>
      </w:r>
      <w:r w:rsidRPr="0035456C">
        <w:rPr>
          <w:rFonts w:cstheme="minorHAnsi"/>
        </w:rPr>
        <w:t xml:space="preserve"> command for see the physical memory &amp; virtual memory.</w:t>
      </w:r>
    </w:p>
    <w:p w:rsidR="00564B62" w:rsidRPr="0035456C" w:rsidRDefault="00564B62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</w:p>
    <w:p w:rsidR="00F02E2D" w:rsidRPr="0035456C" w:rsidRDefault="00F02E2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cat /proc/meminfo</w:t>
      </w:r>
      <w:r w:rsidRPr="0035456C">
        <w:rPr>
          <w:rFonts w:cstheme="minorHAnsi"/>
        </w:rPr>
        <w:t xml:space="preserve"> command used for </w:t>
      </w:r>
      <w:r w:rsidR="00221604" w:rsidRPr="0035456C">
        <w:rPr>
          <w:rFonts w:cstheme="minorHAnsi"/>
        </w:rPr>
        <w:t>show Complete</w:t>
      </w:r>
      <w:r w:rsidRPr="0035456C">
        <w:rPr>
          <w:rFonts w:cstheme="minorHAnsi"/>
        </w:rPr>
        <w:t xml:space="preserve"> information memory (OR </w:t>
      </w:r>
      <w:r w:rsidRPr="0035456C">
        <w:rPr>
          <w:rFonts w:cstheme="minorHAnsi"/>
          <w:b/>
        </w:rPr>
        <w:t>free -g</w:t>
      </w:r>
      <w:r w:rsidRPr="0035456C">
        <w:rPr>
          <w:rFonts w:cstheme="minorHAnsi"/>
        </w:rPr>
        <w:t xml:space="preserve">) </w:t>
      </w:r>
    </w:p>
    <w:p w:rsidR="00491ABD" w:rsidRPr="0035456C" w:rsidRDefault="00491ABD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 Using </w:t>
      </w:r>
      <w:r w:rsidRPr="0035456C">
        <w:rPr>
          <w:rFonts w:cstheme="minorHAnsi"/>
          <w:b/>
        </w:rPr>
        <w:t xml:space="preserve">sar </w:t>
      </w:r>
      <w:r w:rsidRPr="0035456C">
        <w:rPr>
          <w:rFonts w:cstheme="minorHAnsi"/>
        </w:rPr>
        <w:t>command</w:t>
      </w:r>
      <w:r w:rsidRPr="0035456C">
        <w:rPr>
          <w:rFonts w:cstheme="minorHAnsi"/>
          <w:b/>
        </w:rPr>
        <w:t xml:space="preserve">, </w:t>
      </w:r>
      <w:r w:rsidRPr="0035456C">
        <w:rPr>
          <w:rFonts w:cstheme="minorHAnsi"/>
        </w:rPr>
        <w:t xml:space="preserve">we can see CPU utilization &amp; other status </w:t>
      </w:r>
      <w:r w:rsidRPr="0035456C">
        <w:rPr>
          <w:rFonts w:cstheme="minorHAnsi"/>
          <w:b/>
        </w:rPr>
        <w:t xml:space="preserve"> </w:t>
      </w:r>
    </w:p>
    <w:p w:rsidR="008A0F57" w:rsidRPr="0035456C" w:rsidRDefault="008A0F57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vmstat -a, vmstat -t (time stamp) , vmstat -t 1 5 (every 1 sec , after stop 5 intervals) </w:t>
      </w:r>
    </w:p>
    <w:p w:rsidR="00333E50" w:rsidRPr="0035456C" w:rsidRDefault="00333E50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sar </w:t>
      </w:r>
      <w:r w:rsidRPr="0035456C">
        <w:rPr>
          <w:rFonts w:cstheme="minorHAnsi"/>
        </w:rPr>
        <w:t xml:space="preserve">(system activity report), </w:t>
      </w:r>
      <w:r w:rsidRPr="0035456C">
        <w:rPr>
          <w:rFonts w:cstheme="minorHAnsi"/>
          <w:b/>
        </w:rPr>
        <w:t xml:space="preserve">sar -u </w:t>
      </w:r>
      <w:r w:rsidRPr="0035456C">
        <w:rPr>
          <w:rFonts w:cstheme="minorHAnsi"/>
        </w:rPr>
        <w:t>(show CPU usage)</w:t>
      </w:r>
      <w:r w:rsidR="006C6624" w:rsidRPr="0035456C">
        <w:rPr>
          <w:rFonts w:cstheme="minorHAnsi"/>
        </w:rPr>
        <w:t xml:space="preserve">, </w:t>
      </w:r>
      <w:r w:rsidR="00D92B15" w:rsidRPr="0035456C">
        <w:rPr>
          <w:rFonts w:cstheme="minorHAnsi"/>
          <w:b/>
        </w:rPr>
        <w:t xml:space="preserve">sar -r (memory free &amp; used) , </w:t>
      </w:r>
      <w:r w:rsidR="006C6624" w:rsidRPr="0035456C">
        <w:rPr>
          <w:rFonts w:cstheme="minorHAnsi"/>
          <w:b/>
        </w:rPr>
        <w:t>sar -u 1 6 (every 1 sec , after stop 6 intervals)</w:t>
      </w:r>
    </w:p>
    <w:p w:rsidR="00D45B99" w:rsidRPr="0035456C" w:rsidRDefault="00D45B9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If use </w:t>
      </w:r>
      <w:r w:rsidRPr="0035456C">
        <w:rPr>
          <w:rFonts w:cstheme="minorHAnsi"/>
          <w:b/>
        </w:rPr>
        <w:t>fdisk</w:t>
      </w:r>
      <w:r w:rsidRPr="0035456C">
        <w:rPr>
          <w:rFonts w:cstheme="minorHAnsi"/>
        </w:rPr>
        <w:t xml:space="preserve"> command for partitioning, that size is fixed later we can’t modify or resize the partition   </w:t>
      </w:r>
    </w:p>
    <w:p w:rsidR="00F02E2D" w:rsidRPr="0035456C" w:rsidRDefault="0078407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how to reduce or shrink the size of LVM</w:t>
      </w:r>
      <w:r w:rsidR="00D45B99" w:rsidRPr="0035456C">
        <w:rPr>
          <w:rFonts w:cstheme="minorHAnsi"/>
        </w:rPr>
        <w:t xml:space="preserve"> (logical volume manager)</w:t>
      </w:r>
      <w:r w:rsidRPr="0035456C">
        <w:rPr>
          <w:rFonts w:cstheme="minorHAnsi"/>
        </w:rPr>
        <w:t xml:space="preserve"> partition.</w:t>
      </w:r>
      <w:r w:rsidR="00D45B99" w:rsidRPr="0035456C">
        <w:rPr>
          <w:rFonts w:cstheme="minorHAnsi"/>
        </w:rPr>
        <w:t xml:space="preserve"> </w:t>
      </w:r>
      <w:r w:rsidR="00871BB2" w:rsidRPr="0035456C">
        <w:rPr>
          <w:rFonts w:cstheme="minorHAnsi"/>
        </w:rPr>
        <w:t>This is advanced partitioning tool</w:t>
      </w:r>
    </w:p>
    <w:p w:rsidR="00564B62" w:rsidRPr="0035456C" w:rsidRDefault="00564B62" w:rsidP="00564B62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What is swap space: </w:t>
      </w:r>
    </w:p>
    <w:p w:rsidR="00221604" w:rsidRPr="0035456C" w:rsidRDefault="008168BA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ch</w:t>
      </w:r>
      <w:r w:rsidR="00221604" w:rsidRPr="0035456C">
        <w:rPr>
          <w:rFonts w:cstheme="minorHAnsi"/>
          <w:b/>
        </w:rPr>
        <w:t>mod</w:t>
      </w:r>
      <w:r w:rsidR="00221604" w:rsidRPr="0035456C">
        <w:rPr>
          <w:rFonts w:cstheme="minorHAnsi"/>
        </w:rPr>
        <w:t xml:space="preserve"> : change the permission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chown: </w:t>
      </w:r>
      <w:r w:rsidRPr="0035456C">
        <w:rPr>
          <w:rFonts w:cstheme="minorHAnsi"/>
        </w:rPr>
        <w:t>to change the owner of files and directories.</w:t>
      </w:r>
    </w:p>
    <w:p w:rsidR="00221604" w:rsidRPr="0035456C" w:rsidRDefault="0022160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lastRenderedPageBreak/>
        <w:t xml:space="preserve">chgrp: </w:t>
      </w:r>
      <w:r w:rsidRPr="0035456C">
        <w:rPr>
          <w:rFonts w:cstheme="minorHAnsi"/>
        </w:rPr>
        <w:t>to change the group ownership of the files and directories.</w:t>
      </w:r>
    </w:p>
    <w:p w:rsidR="002E717F" w:rsidRPr="0035456C" w:rsidRDefault="002E717F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</w:t>
      </w:r>
      <w:r w:rsidR="00794771" w:rsidRPr="0035456C">
        <w:rPr>
          <w:rFonts w:cstheme="minorHAnsi"/>
          <w:b/>
        </w:rPr>
        <w:t>S</w:t>
      </w:r>
      <w:r w:rsidR="00221604" w:rsidRPr="0035456C">
        <w:rPr>
          <w:rFonts w:cstheme="minorHAnsi"/>
          <w:b/>
        </w:rPr>
        <w:t>ym</w:t>
      </w:r>
      <w:r w:rsidRPr="0035456C">
        <w:rPr>
          <w:rFonts w:cstheme="minorHAnsi"/>
          <w:b/>
        </w:rPr>
        <w:t xml:space="preserve">bolic links </w:t>
      </w:r>
      <w:r w:rsidR="00E23B94" w:rsidRPr="0035456C">
        <w:rPr>
          <w:rFonts w:cstheme="minorHAnsi"/>
          <w:b/>
        </w:rPr>
        <w:t>(Syntax: ln -s path shortcut_path)(Ex: ln -s /etc/sysconfig/network/hots /</w:t>
      </w:r>
      <w:r w:rsidR="0059617E" w:rsidRPr="0035456C">
        <w:rPr>
          <w:rFonts w:cstheme="minorHAnsi"/>
          <w:b/>
        </w:rPr>
        <w:t>myhost</w:t>
      </w:r>
      <w:r w:rsidR="00E23B94" w:rsidRPr="0035456C">
        <w:rPr>
          <w:rFonts w:cstheme="minorHAnsi"/>
          <w:b/>
        </w:rPr>
        <w:t xml:space="preserve">) </w:t>
      </w:r>
      <w:r w:rsidRPr="0035456C">
        <w:rPr>
          <w:rFonts w:cstheme="minorHAnsi"/>
        </w:rPr>
        <w:t>are similar to shortcuts in windows. Also called soft link.</w:t>
      </w:r>
    </w:p>
    <w:p w:rsidR="004064DA" w:rsidRPr="0035456C" w:rsidRDefault="004D22FC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 xml:space="preserve">Maximum length of file name: 255 characters. Path length: 4096 characters. </w:t>
      </w:r>
    </w:p>
    <w:p w:rsidR="004D4881" w:rsidRPr="0035456C" w:rsidRDefault="004D488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env </w:t>
      </w:r>
      <w:r w:rsidRPr="0035456C">
        <w:rPr>
          <w:rFonts w:cstheme="minorHAnsi"/>
        </w:rPr>
        <w:t xml:space="preserve">command is used for </w:t>
      </w:r>
      <w:r w:rsidR="00AD6400" w:rsidRPr="0035456C">
        <w:rPr>
          <w:rFonts w:cstheme="minorHAnsi"/>
        </w:rPr>
        <w:t xml:space="preserve">get all the environment variables </w:t>
      </w:r>
    </w:p>
    <w:p w:rsidR="00212C49" w:rsidRPr="0035456C" w:rsidRDefault="00212C4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>ps aux:</w:t>
      </w:r>
      <w:r w:rsidRPr="0035456C">
        <w:rPr>
          <w:rFonts w:cstheme="minorHAnsi"/>
        </w:rPr>
        <w:t xml:space="preserve"> show all process status.</w:t>
      </w:r>
    </w:p>
    <w:p w:rsidR="00212C49" w:rsidRPr="0035456C" w:rsidRDefault="007A61B1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du -sh directory_name </w:t>
      </w:r>
      <w:r w:rsidRPr="0035456C">
        <w:rPr>
          <w:rFonts w:cstheme="minorHAnsi"/>
        </w:rPr>
        <w:t>command will show size of the directory.</w:t>
      </w:r>
    </w:p>
    <w:p w:rsidR="007A61B1" w:rsidRPr="0035456C" w:rsidRDefault="0049032E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su – </w:t>
      </w:r>
      <w:r w:rsidRPr="0035456C">
        <w:rPr>
          <w:rFonts w:cstheme="minorHAnsi"/>
        </w:rPr>
        <w:t>(substitute user)</w:t>
      </w:r>
    </w:p>
    <w:p w:rsidR="00084594" w:rsidRPr="0035456C" w:rsidRDefault="00084594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nohub </w:t>
      </w:r>
      <w:r w:rsidRPr="0035456C">
        <w:rPr>
          <w:rFonts w:cstheme="minorHAnsi"/>
        </w:rPr>
        <w:t>command used for process will run in the background.</w:t>
      </w:r>
    </w:p>
    <w:p w:rsidR="006B3249" w:rsidRPr="0035456C" w:rsidRDefault="00D54418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35456C">
        <w:rPr>
          <w:rFonts w:cstheme="minorHAnsi"/>
          <w:b/>
        </w:rPr>
        <w:t>i</w:t>
      </w:r>
      <w:r w:rsidR="006B3249" w:rsidRPr="0035456C">
        <w:rPr>
          <w:rFonts w:cstheme="minorHAnsi"/>
          <w:b/>
        </w:rPr>
        <w:t xml:space="preserve">node </w:t>
      </w:r>
      <w:r w:rsidR="006B3249" w:rsidRPr="0035456C">
        <w:rPr>
          <w:rFonts w:cstheme="minorHAnsi"/>
        </w:rPr>
        <w:t xml:space="preserve">: contents of the file will be stored in data blocks. Whereas information(meta data) about that file will be stored in </w:t>
      </w:r>
      <w:r w:rsidR="006B3249" w:rsidRPr="0035456C">
        <w:rPr>
          <w:rFonts w:cstheme="minorHAnsi"/>
          <w:b/>
        </w:rPr>
        <w:t>inode</w:t>
      </w:r>
      <w:r w:rsidR="006B3249" w:rsidRPr="0035456C">
        <w:rPr>
          <w:rFonts w:cstheme="minorHAnsi"/>
        </w:rPr>
        <w:t xml:space="preserve">  </w:t>
      </w:r>
    </w:p>
    <w:p w:rsidR="00084594" w:rsidRPr="0035456C" w:rsidRDefault="00D37659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  <w:b/>
        </w:rPr>
      </w:pPr>
      <w:r w:rsidRPr="0035456C">
        <w:rPr>
          <w:rFonts w:cstheme="minorHAnsi"/>
          <w:b/>
        </w:rPr>
        <w:t xml:space="preserve">nice </w:t>
      </w:r>
      <w:r w:rsidRPr="0035456C">
        <w:rPr>
          <w:rFonts w:cstheme="minorHAnsi"/>
        </w:rPr>
        <w:t xml:space="preserve">command is used for priority of the jobs can be changed. </w:t>
      </w:r>
      <w:r w:rsidR="00A3445E" w:rsidRPr="0035456C">
        <w:rPr>
          <w:rFonts w:cstheme="minorHAnsi"/>
        </w:rPr>
        <w:t>(</w:t>
      </w:r>
      <w:r w:rsidRPr="0035456C">
        <w:rPr>
          <w:rFonts w:cstheme="minorHAnsi"/>
        </w:rPr>
        <w:t xml:space="preserve">Syn : nice </w:t>
      </w:r>
      <w:r w:rsidR="007731CD" w:rsidRPr="0035456C">
        <w:rPr>
          <w:rFonts w:cstheme="minorHAnsi"/>
        </w:rPr>
        <w:t>)</w:t>
      </w:r>
      <w:r w:rsidRPr="0035456C">
        <w:rPr>
          <w:rFonts w:cstheme="minorHAnsi"/>
        </w:rPr>
        <w:t xml:space="preserve">. priority  range from -20(highest) to 19(lowest). </w:t>
      </w:r>
    </w:p>
    <w:p w:rsidR="00A3445E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renice </w:t>
      </w:r>
      <w:r w:rsidRPr="0035456C">
        <w:rPr>
          <w:rFonts w:cstheme="minorHAnsi"/>
        </w:rPr>
        <w:t xml:space="preserve">command is used for </w:t>
      </w:r>
      <w:r w:rsidR="00A3445E" w:rsidRPr="0035456C">
        <w:rPr>
          <w:rFonts w:cstheme="minorHAnsi"/>
        </w:rPr>
        <w:t>program is already used.</w:t>
      </w:r>
    </w:p>
    <w:p w:rsidR="00BE745B" w:rsidRPr="0035456C" w:rsidRDefault="00BE745B" w:rsidP="00491ABD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  <w:b/>
        </w:rPr>
        <w:t xml:space="preserve">  </w:t>
      </w:r>
      <w:r w:rsidR="007731CD" w:rsidRPr="0035456C">
        <w:rPr>
          <w:rFonts w:cstheme="minorHAnsi"/>
        </w:rPr>
        <w:t xml:space="preserve">Shadow passwords: every user passwords are stored in </w:t>
      </w:r>
      <w:r w:rsidR="007731CD" w:rsidRPr="0035456C">
        <w:rPr>
          <w:rFonts w:cstheme="minorHAnsi"/>
          <w:b/>
        </w:rPr>
        <w:t>/etc/passwd</w:t>
      </w:r>
      <w:r w:rsidR="007731CD" w:rsidRPr="0035456C">
        <w:rPr>
          <w:rFonts w:cstheme="minorHAnsi"/>
        </w:rPr>
        <w:t xml:space="preserve"> file. This file will access will all the users. </w:t>
      </w:r>
      <w:r w:rsidR="007731CD" w:rsidRPr="0035456C">
        <w:rPr>
          <w:rFonts w:cstheme="minorHAnsi"/>
          <w:b/>
        </w:rPr>
        <w:t xml:space="preserve">/etc/shadow </w:t>
      </w:r>
      <w:r w:rsidR="007731CD" w:rsidRPr="0035456C">
        <w:rPr>
          <w:rFonts w:cstheme="minorHAnsi"/>
        </w:rPr>
        <w:t xml:space="preserve">file will access only super user </w:t>
      </w:r>
    </w:p>
    <w:p w:rsidR="0048541C" w:rsidRPr="0035456C" w:rsidRDefault="0048541C" w:rsidP="0048541C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35456C">
        <w:rPr>
          <w:rFonts w:cstheme="minorHAnsi"/>
        </w:rPr>
        <w:t>#ifconfig | grep inet -&gt; check for ip address (OR) # ip a | grep inet</w:t>
      </w:r>
    </w:p>
    <w:p w:rsidR="00A5038D" w:rsidRPr="0035456C" w:rsidRDefault="00A5038D" w:rsidP="00A5038D">
      <w:pPr>
        <w:spacing w:before="100" w:beforeAutospacing="1" w:after="100" w:afterAutospacing="1" w:line="240" w:lineRule="auto"/>
        <w:ind w:left="720"/>
        <w:jc w:val="both"/>
        <w:rPr>
          <w:rFonts w:cstheme="minorHAnsi"/>
        </w:rPr>
      </w:pPr>
    </w:p>
    <w:sectPr w:rsidR="00A5038D" w:rsidRPr="00354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AE6"/>
    <w:multiLevelType w:val="multilevel"/>
    <w:tmpl w:val="9A58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915AD"/>
    <w:multiLevelType w:val="multilevel"/>
    <w:tmpl w:val="98F4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F1C6E"/>
    <w:multiLevelType w:val="multilevel"/>
    <w:tmpl w:val="C38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467E3"/>
    <w:multiLevelType w:val="multilevel"/>
    <w:tmpl w:val="939E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C3C5A"/>
    <w:multiLevelType w:val="multilevel"/>
    <w:tmpl w:val="F64C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51CEF"/>
    <w:multiLevelType w:val="multilevel"/>
    <w:tmpl w:val="79A2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C419E"/>
    <w:multiLevelType w:val="multilevel"/>
    <w:tmpl w:val="F3CE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7B14"/>
    <w:multiLevelType w:val="multilevel"/>
    <w:tmpl w:val="DBB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F35C9"/>
    <w:multiLevelType w:val="multilevel"/>
    <w:tmpl w:val="5774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B3745E"/>
    <w:multiLevelType w:val="multilevel"/>
    <w:tmpl w:val="2F9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36E26"/>
    <w:multiLevelType w:val="multilevel"/>
    <w:tmpl w:val="DF0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F17B8"/>
    <w:multiLevelType w:val="multilevel"/>
    <w:tmpl w:val="381C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6B6A00"/>
    <w:multiLevelType w:val="multilevel"/>
    <w:tmpl w:val="9DB6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1C5EF8"/>
    <w:multiLevelType w:val="multilevel"/>
    <w:tmpl w:val="14F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963C61"/>
    <w:multiLevelType w:val="multilevel"/>
    <w:tmpl w:val="3F6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A25333"/>
    <w:multiLevelType w:val="multilevel"/>
    <w:tmpl w:val="4206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15"/>
  </w:num>
  <w:num w:numId="14">
    <w:abstractNumId w:val="6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77"/>
    <w:rsid w:val="00047EDE"/>
    <w:rsid w:val="00084594"/>
    <w:rsid w:val="000A625C"/>
    <w:rsid w:val="000C672D"/>
    <w:rsid w:val="00157E49"/>
    <w:rsid w:val="00170BE9"/>
    <w:rsid w:val="001804DB"/>
    <w:rsid w:val="00194FE9"/>
    <w:rsid w:val="001E7C5D"/>
    <w:rsid w:val="00212C49"/>
    <w:rsid w:val="00221604"/>
    <w:rsid w:val="00252917"/>
    <w:rsid w:val="00255C8F"/>
    <w:rsid w:val="002641D3"/>
    <w:rsid w:val="00272158"/>
    <w:rsid w:val="00292927"/>
    <w:rsid w:val="002A1719"/>
    <w:rsid w:val="002B1185"/>
    <w:rsid w:val="002E2E3B"/>
    <w:rsid w:val="002E717F"/>
    <w:rsid w:val="00333E50"/>
    <w:rsid w:val="0035456C"/>
    <w:rsid w:val="00354CBD"/>
    <w:rsid w:val="00356FC3"/>
    <w:rsid w:val="00361569"/>
    <w:rsid w:val="00373613"/>
    <w:rsid w:val="00395643"/>
    <w:rsid w:val="003D04B8"/>
    <w:rsid w:val="003D19F5"/>
    <w:rsid w:val="004064DA"/>
    <w:rsid w:val="00447D62"/>
    <w:rsid w:val="00466040"/>
    <w:rsid w:val="0048541C"/>
    <w:rsid w:val="004859E1"/>
    <w:rsid w:val="0049032E"/>
    <w:rsid w:val="00491ABD"/>
    <w:rsid w:val="004B2A32"/>
    <w:rsid w:val="004C5C48"/>
    <w:rsid w:val="004D22FC"/>
    <w:rsid w:val="004D4881"/>
    <w:rsid w:val="00537F35"/>
    <w:rsid w:val="00560152"/>
    <w:rsid w:val="00564B62"/>
    <w:rsid w:val="0059617E"/>
    <w:rsid w:val="005F49A8"/>
    <w:rsid w:val="00676599"/>
    <w:rsid w:val="00680D9C"/>
    <w:rsid w:val="006B3249"/>
    <w:rsid w:val="006C6624"/>
    <w:rsid w:val="007731CD"/>
    <w:rsid w:val="0077491A"/>
    <w:rsid w:val="007836C6"/>
    <w:rsid w:val="00784074"/>
    <w:rsid w:val="007852C0"/>
    <w:rsid w:val="0078741F"/>
    <w:rsid w:val="00794771"/>
    <w:rsid w:val="007A61B1"/>
    <w:rsid w:val="007C0B9D"/>
    <w:rsid w:val="007C486B"/>
    <w:rsid w:val="008011DC"/>
    <w:rsid w:val="008168BA"/>
    <w:rsid w:val="00871BB2"/>
    <w:rsid w:val="008A0F57"/>
    <w:rsid w:val="008A343F"/>
    <w:rsid w:val="008D40B1"/>
    <w:rsid w:val="00940837"/>
    <w:rsid w:val="00942946"/>
    <w:rsid w:val="00951BD6"/>
    <w:rsid w:val="00956A69"/>
    <w:rsid w:val="009972FE"/>
    <w:rsid w:val="009B7FF5"/>
    <w:rsid w:val="009C1441"/>
    <w:rsid w:val="009D7A4F"/>
    <w:rsid w:val="009F761C"/>
    <w:rsid w:val="00A25274"/>
    <w:rsid w:val="00A340D4"/>
    <w:rsid w:val="00A3445E"/>
    <w:rsid w:val="00A40C5A"/>
    <w:rsid w:val="00A41380"/>
    <w:rsid w:val="00A5038D"/>
    <w:rsid w:val="00A7239B"/>
    <w:rsid w:val="00A73365"/>
    <w:rsid w:val="00A8208C"/>
    <w:rsid w:val="00AD52EE"/>
    <w:rsid w:val="00AD6400"/>
    <w:rsid w:val="00B0524E"/>
    <w:rsid w:val="00B937A1"/>
    <w:rsid w:val="00B9677F"/>
    <w:rsid w:val="00BA7216"/>
    <w:rsid w:val="00BC3E73"/>
    <w:rsid w:val="00BE745B"/>
    <w:rsid w:val="00BF6FA2"/>
    <w:rsid w:val="00C031DD"/>
    <w:rsid w:val="00C17B13"/>
    <w:rsid w:val="00C24BB3"/>
    <w:rsid w:val="00C510A2"/>
    <w:rsid w:val="00C6515E"/>
    <w:rsid w:val="00C7058E"/>
    <w:rsid w:val="00CC2372"/>
    <w:rsid w:val="00CC6CA1"/>
    <w:rsid w:val="00CC7E63"/>
    <w:rsid w:val="00CE4225"/>
    <w:rsid w:val="00D23338"/>
    <w:rsid w:val="00D37659"/>
    <w:rsid w:val="00D42C9E"/>
    <w:rsid w:val="00D45B99"/>
    <w:rsid w:val="00D54418"/>
    <w:rsid w:val="00D6351D"/>
    <w:rsid w:val="00D85FAE"/>
    <w:rsid w:val="00D92B15"/>
    <w:rsid w:val="00E102AB"/>
    <w:rsid w:val="00E23B94"/>
    <w:rsid w:val="00ED2356"/>
    <w:rsid w:val="00ED69F8"/>
    <w:rsid w:val="00F02E2D"/>
    <w:rsid w:val="00F44F6B"/>
    <w:rsid w:val="00F53477"/>
    <w:rsid w:val="00F70BB1"/>
    <w:rsid w:val="00F71E65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E0231"/>
  <w15:chartTrackingRefBased/>
  <w15:docId w15:val="{3687A657-7771-46E2-B73F-6CBC1804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49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C0B9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F49A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crayon-h">
    <w:name w:val="crayon-h"/>
    <w:basedOn w:val="DefaultParagraphFont"/>
    <w:rsid w:val="008A343F"/>
  </w:style>
  <w:style w:type="character" w:customStyle="1" w:styleId="crayon-r">
    <w:name w:val="crayon-r"/>
    <w:basedOn w:val="DefaultParagraphFont"/>
    <w:rsid w:val="008A343F"/>
  </w:style>
  <w:style w:type="character" w:customStyle="1" w:styleId="crayon-sy">
    <w:name w:val="crayon-sy"/>
    <w:basedOn w:val="DefaultParagraphFont"/>
    <w:rsid w:val="008A343F"/>
  </w:style>
  <w:style w:type="character" w:customStyle="1" w:styleId="crayon-o">
    <w:name w:val="crayon-o"/>
    <w:basedOn w:val="DefaultParagraphFont"/>
    <w:rsid w:val="008A343F"/>
  </w:style>
  <w:style w:type="character" w:customStyle="1" w:styleId="crayon-e">
    <w:name w:val="crayon-e"/>
    <w:basedOn w:val="DefaultParagraphFont"/>
    <w:rsid w:val="008A343F"/>
  </w:style>
  <w:style w:type="character" w:customStyle="1" w:styleId="Heading4Char">
    <w:name w:val="Heading 4 Char"/>
    <w:basedOn w:val="DefaultParagraphFont"/>
    <w:link w:val="Heading4"/>
    <w:uiPriority w:val="9"/>
    <w:semiHidden/>
    <w:rsid w:val="00ED2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35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D235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40B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7F3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mint.com/13-basic-cat-command-examples-in-linu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mint.com/11-cron-scheduling-task-examples-in-linux/" TargetMode="External"/><Relationship Id="rId12" Type="http://schemas.openxmlformats.org/officeDocument/2006/relationships/hyperlink" Target="https://www.tecmint.com/10-lsof-command-examples-in-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int.com/15-basic-ls-command-examples-in-linux/" TargetMode="External"/><Relationship Id="rId11" Type="http://schemas.openxmlformats.org/officeDocument/2006/relationships/hyperlink" Target="https://www.tecmint.com/35-practical-examples-of-linux-find-comma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mint.com/18-tar-command-examples-in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mint.com/12-top-command-examples-in-linu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EA40-383B-41D7-86ED-626750A1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2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dcterms:created xsi:type="dcterms:W3CDTF">2017-07-04T09:07:00Z</dcterms:created>
  <dcterms:modified xsi:type="dcterms:W3CDTF">2017-11-02T08:31:00Z</dcterms:modified>
</cp:coreProperties>
</file>